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472F14" w:rsidRPr="00836D19" w:rsidRDefault="00F01F16" w:rsidP="00472F14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Аудит</w:t>
      </w:r>
      <w:r w:rsidR="00472F14" w:rsidRPr="005A3AAE">
        <w:rPr>
          <w:rFonts w:ascii="Times New Roman" w:hAnsi="Times New Roman"/>
          <w:sz w:val="28"/>
          <w:szCs w:val="24"/>
        </w:rPr>
        <w:t>»</w:t>
      </w:r>
    </w:p>
    <w:p w:rsidR="00472F14" w:rsidRPr="00810354" w:rsidRDefault="00472F14" w:rsidP="00472F1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BB3FD7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ИН</w:t>
      </w:r>
      <w:r w:rsidR="00393323">
        <w:rPr>
          <w:rFonts w:ascii="Times New Roman" w:eastAsia="Times New Roman" w:hAnsi="Times New Roman"/>
          <w:sz w:val="24"/>
          <w:szCs w:val="24"/>
          <w:lang w:eastAsia="ru-RU"/>
        </w:rPr>
        <w:t>ИСТЕРСТВО НАУКИ И ВЫСШЕГО ОБРАЗОВАНИЯ РФ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F01F16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удит</w:t>
      </w: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именование дисциплины (модуля)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FD7">
        <w:rPr>
          <w:rFonts w:ascii="Times New Roman" w:eastAsia="Times New Roman" w:hAnsi="Times New Roman"/>
          <w:i/>
          <w:sz w:val="24"/>
          <w:szCs w:val="24"/>
          <w:lang w:eastAsia="ru-RU"/>
        </w:rPr>
        <w:t>Н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аправление и профиль подготовки: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6576" w:rsidRPr="00076576" w:rsidRDefault="00076576" w:rsidP="00076576">
      <w:pPr>
        <w:pStyle w:val="af5"/>
        <w:jc w:val="center"/>
      </w:pPr>
      <w:r w:rsidRPr="00076576">
        <w:t>38.03.01 Экономика. Бухгалтерский учет, анализ и аудит</w:t>
      </w:r>
    </w:p>
    <w:p w:rsidR="00076576" w:rsidRPr="00076576" w:rsidRDefault="00076576" w:rsidP="00076576">
      <w:pPr>
        <w:pStyle w:val="af5"/>
        <w:jc w:val="center"/>
      </w:pPr>
      <w:r w:rsidRPr="00076576">
        <w:t>38.03.01 Экономика. Международный бизнес</w:t>
      </w:r>
    </w:p>
    <w:p w:rsidR="00076576" w:rsidRDefault="00076576" w:rsidP="00076576">
      <w:pPr>
        <w:pStyle w:val="af5"/>
        <w:jc w:val="center"/>
      </w:pPr>
      <w:r w:rsidRPr="00076576">
        <w:t>38.03.01 Экономика. Финансы и кредит</w:t>
      </w:r>
    </w:p>
    <w:p w:rsidR="00457CF0" w:rsidRDefault="00457CF0" w:rsidP="00457CF0">
      <w:pPr>
        <w:pStyle w:val="af5"/>
        <w:jc w:val="center"/>
      </w:pPr>
      <w:r>
        <w:t xml:space="preserve">38.03.01 Экономика. Экономическая </w:t>
      </w:r>
      <w:r w:rsidR="00C213FD">
        <w:t>безопасность</w:t>
      </w:r>
    </w:p>
    <w:p w:rsidR="00457CF0" w:rsidRPr="00076576" w:rsidRDefault="00457CF0" w:rsidP="00457CF0">
      <w:pPr>
        <w:pStyle w:val="af5"/>
        <w:jc w:val="center"/>
      </w:pPr>
    </w:p>
    <w:p w:rsidR="00472F14" w:rsidRPr="00B6405B" w:rsidRDefault="00472F14" w:rsidP="00472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472F14" w:rsidRPr="005A3AAE" w:rsidRDefault="00743588" w:rsidP="00472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u w:val="single"/>
          <w:lang w:eastAsia="ru-RU"/>
        </w:rPr>
      </w:pPr>
      <w:r>
        <w:rPr>
          <w:rFonts w:ascii="Times New Roman" w:eastAsia="HiddenHorzOCR" w:hAnsi="Times New Roman"/>
          <w:sz w:val="24"/>
          <w:szCs w:val="24"/>
          <w:u w:val="single"/>
          <w:lang w:eastAsia="ru-RU"/>
        </w:rPr>
        <w:t xml:space="preserve">очная 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0C2094" w:rsidRDefault="000C209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1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393323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ече</w:t>
      </w:r>
      <w:r w:rsidR="00472F14" w:rsidRPr="003A17E6">
        <w:rPr>
          <w:rFonts w:ascii="Arial" w:hAnsi="Arial" w:cs="Arial"/>
          <w:b/>
          <w:sz w:val="24"/>
          <w:szCs w:val="24"/>
        </w:rPr>
        <w:t xml:space="preserve">нь формируемых компетенций* </w:t>
      </w:r>
    </w:p>
    <w:p w:rsidR="00472F14" w:rsidRPr="008C5023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  <w:r w:rsidRPr="009A269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9646"/>
        <w:gridCol w:w="1475"/>
      </w:tblGrid>
      <w:tr w:rsidR="00472F14" w:rsidRPr="009668E9" w:rsidTr="00167E5E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472F14" w:rsidRPr="009668E9" w:rsidTr="00167E5E">
        <w:trPr>
          <w:trHeight w:val="605"/>
        </w:trPr>
        <w:tc>
          <w:tcPr>
            <w:tcW w:w="1457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2F14" w:rsidRPr="009668E9" w:rsidTr="00167E5E">
        <w:trPr>
          <w:trHeight w:val="641"/>
        </w:trPr>
        <w:tc>
          <w:tcPr>
            <w:tcW w:w="1457" w:type="pct"/>
            <w:hideMark/>
          </w:tcPr>
          <w:p w:rsidR="00472F14" w:rsidRPr="00C01644" w:rsidRDefault="00F01F16" w:rsidP="00167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72F14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3" w:type="pct"/>
          </w:tcPr>
          <w:p w:rsidR="00472F14" w:rsidRPr="00E16FD8" w:rsidRDefault="00484C13" w:rsidP="00167E5E">
            <w:pPr>
              <w:spacing w:after="0" w:line="240" w:lineRule="auto"/>
              <w:jc w:val="both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 xml:space="preserve">Способность осуществлять сбор, анализ и обработку </w:t>
            </w:r>
            <w:r w:rsidR="00C213FD">
              <w:rPr>
                <w:rStyle w:val="FontStyle42"/>
                <w:b w:val="0"/>
                <w:sz w:val="24"/>
                <w:szCs w:val="24"/>
              </w:rPr>
              <w:t>данных,</w:t>
            </w:r>
            <w:r>
              <w:rPr>
                <w:rStyle w:val="FontStyle42"/>
                <w:b w:val="0"/>
                <w:sz w:val="24"/>
                <w:szCs w:val="24"/>
              </w:rPr>
              <w:t xml:space="preserve"> необходимых для решения профессиональных задач</w:t>
            </w:r>
          </w:p>
        </w:tc>
        <w:tc>
          <w:tcPr>
            <w:tcW w:w="470" w:type="pct"/>
            <w:vAlign w:val="center"/>
          </w:tcPr>
          <w:p w:rsidR="00472F14" w:rsidRPr="00E16FD8" w:rsidRDefault="005F24EE" w:rsidP="00167E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D80BB4" w:rsidRPr="009668E9" w:rsidTr="00167E5E">
        <w:trPr>
          <w:trHeight w:val="641"/>
        </w:trPr>
        <w:tc>
          <w:tcPr>
            <w:tcW w:w="1457" w:type="pct"/>
            <w:hideMark/>
          </w:tcPr>
          <w:p w:rsidR="00D80BB4" w:rsidRDefault="00D80BB4" w:rsidP="00167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3073" w:type="pct"/>
          </w:tcPr>
          <w:p w:rsidR="00D80BB4" w:rsidRDefault="00F27D39" w:rsidP="00167E5E">
            <w:pPr>
              <w:spacing w:after="0" w:line="240" w:lineRule="auto"/>
              <w:jc w:val="both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0420D2">
              <w:rPr>
                <w:rFonts w:ascii="Times New Roman" w:eastAsia="Times New Roman" w:hAnsi="Times New Roman"/>
                <w:color w:val="000000"/>
                <w:lang w:eastAsia="ru-RU"/>
              </w:rPr>
              <w:t>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470" w:type="pct"/>
            <w:vAlign w:val="center"/>
          </w:tcPr>
          <w:p w:rsidR="00D80BB4" w:rsidRPr="008B39DD" w:rsidRDefault="008B39DD" w:rsidP="00167E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</w:tbl>
    <w:p w:rsidR="00472F14" w:rsidRPr="00F17638" w:rsidRDefault="00472F14" w:rsidP="00472F1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472F14" w:rsidRPr="00EA74A6" w:rsidRDefault="00D80BB4" w:rsidP="00472F1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>ОПК-2</w:t>
      </w:r>
      <w:r w:rsidR="00472F14"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72F14" w:rsidRPr="00EA74A6">
        <w:rPr>
          <w:rFonts w:ascii="Times New Roman" w:hAnsi="Times New Roman"/>
          <w:b/>
          <w:i/>
          <w:sz w:val="24"/>
          <w:szCs w:val="24"/>
        </w:rPr>
        <w:t>«</w:t>
      </w:r>
      <w:r w:rsidR="00484C13">
        <w:rPr>
          <w:rStyle w:val="FontStyle42"/>
          <w:b w:val="0"/>
          <w:sz w:val="24"/>
          <w:szCs w:val="24"/>
        </w:rPr>
        <w:t xml:space="preserve">Способность осуществлять сбор, анализ и обработку </w:t>
      </w:r>
      <w:proofErr w:type="gramStart"/>
      <w:r w:rsidR="00484C13">
        <w:rPr>
          <w:rStyle w:val="FontStyle42"/>
          <w:b w:val="0"/>
          <w:sz w:val="24"/>
          <w:szCs w:val="24"/>
        </w:rPr>
        <w:t>данных ,</w:t>
      </w:r>
      <w:proofErr w:type="gramEnd"/>
      <w:r w:rsidR="00484C13">
        <w:rPr>
          <w:rStyle w:val="FontStyle42"/>
          <w:b w:val="0"/>
          <w:sz w:val="24"/>
          <w:szCs w:val="24"/>
        </w:rPr>
        <w:t xml:space="preserve"> необходимых для решения профессиональных задач</w:t>
      </w:r>
      <w:r w:rsidR="00472F14"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472F14" w:rsidRPr="00D02CC8" w:rsidTr="00167E5E">
        <w:trPr>
          <w:trHeight w:val="631"/>
        </w:trPr>
        <w:tc>
          <w:tcPr>
            <w:tcW w:w="3417" w:type="pct"/>
            <w:gridSpan w:val="2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72F14" w:rsidRPr="00D02CC8" w:rsidTr="00167E5E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2F14" w:rsidRPr="00EA74A6" w:rsidRDefault="00F27D39" w:rsidP="00E924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420D2">
              <w:rPr>
                <w:rFonts w:ascii="Times New Roman" w:eastAsia="Times New Roman" w:hAnsi="Times New Roman"/>
                <w:color w:val="000000"/>
                <w:lang w:eastAsia="ru-RU"/>
              </w:rPr>
              <w:t>различные источники информац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и для проведения расчетов, </w:t>
            </w:r>
            <w:r w:rsidRPr="000420D2">
              <w:rPr>
                <w:rFonts w:ascii="Times New Roman" w:eastAsia="Times New Roman" w:hAnsi="Times New Roman"/>
                <w:color w:val="000000"/>
                <w:lang w:eastAsia="ru-RU"/>
              </w:rPr>
              <w:t>связанных с проведением аудиторской проверки, опр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лением показателей, характери</w:t>
            </w:r>
            <w:r w:rsidRPr="000420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ующих особенности деятельности </w:t>
            </w:r>
            <w:proofErr w:type="spellStart"/>
            <w:r w:rsidRPr="000420D2">
              <w:rPr>
                <w:rFonts w:ascii="Times New Roman" w:eastAsia="Times New Roman" w:hAnsi="Times New Roman"/>
                <w:color w:val="000000"/>
                <w:lang w:eastAsia="ru-RU"/>
              </w:rPr>
              <w:t>аудируемого</w:t>
            </w:r>
            <w:proofErr w:type="spellEnd"/>
            <w:r w:rsidRPr="000420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ица</w:t>
            </w:r>
          </w:p>
        </w:tc>
        <w:tc>
          <w:tcPr>
            <w:tcW w:w="1583" w:type="pct"/>
          </w:tcPr>
          <w:p w:rsidR="00472F14" w:rsidRPr="002C7122" w:rsidRDefault="003F420D" w:rsidP="00E92402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>правильность ответов на поставленные вопросы; корректность использования профессиональной терминологии</w:t>
            </w:r>
          </w:p>
        </w:tc>
      </w:tr>
      <w:tr w:rsidR="00472F14" w:rsidRPr="00D02CC8" w:rsidTr="00167E5E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2F14" w:rsidRPr="003309ED" w:rsidRDefault="00F27D39" w:rsidP="00D80BB4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sz w:val="24"/>
                <w:lang w:eastAsia="zh-CN"/>
              </w:rPr>
            </w:pPr>
            <w:r w:rsidRPr="000420D2">
              <w:rPr>
                <w:rFonts w:ascii="Times New Roman" w:eastAsia="Times New Roman" w:hAnsi="Times New Roman"/>
                <w:color w:val="000000"/>
                <w:lang w:eastAsia="ru-RU"/>
              </w:rPr>
              <w:t>рассчитывать уровень существенности, составлять запросы, план и программу аудита; анализировать и использовать различные источники инфо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ции для проведения расчетов, </w:t>
            </w:r>
            <w:r w:rsidRPr="000420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вязанных с проведением аудиторской проверки, определением показателей, характеризующих особенности деятельности </w:t>
            </w:r>
            <w:proofErr w:type="spellStart"/>
            <w:r w:rsidRPr="000420D2">
              <w:rPr>
                <w:rFonts w:ascii="Times New Roman" w:eastAsia="Times New Roman" w:hAnsi="Times New Roman"/>
                <w:color w:val="000000"/>
                <w:lang w:eastAsia="ru-RU"/>
              </w:rPr>
              <w:t>аудируемого</w:t>
            </w:r>
            <w:proofErr w:type="spellEnd"/>
            <w:r w:rsidRPr="000420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ица</w:t>
            </w:r>
          </w:p>
        </w:tc>
        <w:tc>
          <w:tcPr>
            <w:tcW w:w="1583" w:type="pct"/>
          </w:tcPr>
          <w:p w:rsidR="00472F14" w:rsidRPr="002C7122" w:rsidRDefault="00472F14" w:rsidP="00D80BB4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 xml:space="preserve"> </w:t>
            </w:r>
            <w:r w:rsidR="00D80BB4" w:rsidRPr="002C7122">
              <w:rPr>
                <w:rFonts w:ascii="Times New Roman" w:hAnsi="Times New Roman"/>
                <w:sz w:val="24"/>
              </w:rPr>
              <w:t>правильность ответов на поставленные вопросы; корректность использования профессиональной терминологии</w:t>
            </w:r>
          </w:p>
        </w:tc>
      </w:tr>
      <w:tr w:rsidR="00472F14" w:rsidRPr="00D02CC8" w:rsidTr="00167E5E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2F14" w:rsidRPr="00EA74A6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83" w:type="pct"/>
          </w:tcPr>
          <w:p w:rsidR="00472F14" w:rsidRPr="002C7122" w:rsidRDefault="00472F14" w:rsidP="00E92402">
            <w:pPr>
              <w:spacing w:after="0" w:line="240" w:lineRule="auto"/>
            </w:pPr>
          </w:p>
        </w:tc>
      </w:tr>
    </w:tbl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D80BB4" w:rsidRDefault="00D80BB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D80BB4" w:rsidRPr="00EA74A6" w:rsidRDefault="00D80BB4" w:rsidP="00D80B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ОПК-4</w:t>
      </w:r>
      <w:r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 w:rsidR="002828F5">
        <w:rPr>
          <w:rStyle w:val="FontStyle42"/>
          <w:b w:val="0"/>
          <w:sz w:val="24"/>
          <w:szCs w:val="24"/>
        </w:rPr>
        <w:t>Способность находить организационно управленческие решения  в профессиональной деятельности и готовность нести ответственность за них</w:t>
      </w:r>
      <w:r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D80BB4" w:rsidRPr="00D02CC8" w:rsidTr="001E1B2E">
        <w:trPr>
          <w:trHeight w:val="631"/>
        </w:trPr>
        <w:tc>
          <w:tcPr>
            <w:tcW w:w="3417" w:type="pct"/>
            <w:gridSpan w:val="2"/>
          </w:tcPr>
          <w:p w:rsidR="00D80BB4" w:rsidRPr="00D02CC8" w:rsidRDefault="00D80BB4" w:rsidP="001E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D80BB4" w:rsidRPr="00D02CC8" w:rsidRDefault="00D80BB4" w:rsidP="001E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D80BB4" w:rsidRPr="00D02CC8" w:rsidRDefault="00D80BB4" w:rsidP="001E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D80BB4" w:rsidRPr="00D02CC8" w:rsidTr="001E1B2E">
        <w:tc>
          <w:tcPr>
            <w:tcW w:w="835" w:type="pct"/>
          </w:tcPr>
          <w:p w:rsidR="00D80BB4" w:rsidRPr="00D02CC8" w:rsidRDefault="00D80BB4" w:rsidP="001E1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D80BB4" w:rsidRPr="00EA74A6" w:rsidRDefault="00F27D39" w:rsidP="001E1B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420D2">
              <w:rPr>
                <w:rFonts w:ascii="Times New Roman" w:eastAsia="Times New Roman" w:hAnsi="Times New Roman"/>
                <w:color w:val="000000"/>
                <w:lang w:eastAsia="ru-RU"/>
              </w:rPr>
              <w:t>законодательство Российской Ф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рации о бухгалтерском учете, </w:t>
            </w:r>
            <w:r w:rsidRPr="000420D2">
              <w:rPr>
                <w:rFonts w:ascii="Times New Roman" w:eastAsia="Times New Roman" w:hAnsi="Times New Roman"/>
                <w:color w:val="000000"/>
                <w:lang w:eastAsia="ru-RU"/>
              </w:rPr>
              <w:t>об аудиторской деятельности и стандартах аудита с учетом особенностей деятельности предприятий с целью принятия организационно-управленческих решений</w:t>
            </w:r>
          </w:p>
        </w:tc>
        <w:tc>
          <w:tcPr>
            <w:tcW w:w="1583" w:type="pct"/>
          </w:tcPr>
          <w:p w:rsidR="00D80BB4" w:rsidRPr="002C7122" w:rsidRDefault="00393323" w:rsidP="001E1B2E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>правильность ответов на поставленные вопросы; корректность использования профессиональной терминологии</w:t>
            </w:r>
          </w:p>
        </w:tc>
      </w:tr>
      <w:tr w:rsidR="00D80BB4" w:rsidRPr="00D02CC8" w:rsidTr="001E1B2E">
        <w:tc>
          <w:tcPr>
            <w:tcW w:w="835" w:type="pct"/>
          </w:tcPr>
          <w:p w:rsidR="00D80BB4" w:rsidRPr="00D02CC8" w:rsidRDefault="00D80BB4" w:rsidP="001E1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D80BB4" w:rsidRPr="00EA74A6" w:rsidRDefault="00F27D39" w:rsidP="001E1B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420D2">
              <w:rPr>
                <w:rFonts w:ascii="Times New Roman" w:eastAsia="Times New Roman" w:hAnsi="Times New Roman"/>
                <w:color w:val="000000"/>
                <w:lang w:eastAsia="ru-RU"/>
              </w:rPr>
              <w:t>применять основные положения нормативных актов Российской Ф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рации о бухгалтерском учете, </w:t>
            </w:r>
            <w:r w:rsidRPr="000420D2">
              <w:rPr>
                <w:rFonts w:ascii="Times New Roman" w:eastAsia="Times New Roman" w:hAnsi="Times New Roman"/>
                <w:color w:val="000000"/>
                <w:lang w:eastAsia="ru-RU"/>
              </w:rPr>
              <w:t>об аудиторской деятельности и стандартах аудита с учетом особенностей деятельности предприятий для принятия организационно-управленческих решений</w:t>
            </w:r>
          </w:p>
        </w:tc>
        <w:tc>
          <w:tcPr>
            <w:tcW w:w="1583" w:type="pct"/>
          </w:tcPr>
          <w:p w:rsidR="00D80BB4" w:rsidRPr="002C7122" w:rsidRDefault="00B23C74" w:rsidP="00D80BB4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 xml:space="preserve">корректность выбора методов (инструментов) решения </w:t>
            </w:r>
            <w:r>
              <w:rPr>
                <w:rFonts w:ascii="Times New Roman" w:hAnsi="Times New Roman"/>
                <w:sz w:val="24"/>
              </w:rPr>
              <w:t>кейс-задач</w:t>
            </w:r>
            <w:r w:rsidRPr="002C712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 оценке активов, обязательств и результатов хозяйственной деятельности</w:t>
            </w:r>
          </w:p>
        </w:tc>
      </w:tr>
      <w:tr w:rsidR="00D80BB4" w:rsidRPr="00D02CC8" w:rsidTr="001E1B2E">
        <w:tc>
          <w:tcPr>
            <w:tcW w:w="835" w:type="pct"/>
          </w:tcPr>
          <w:p w:rsidR="00D80BB4" w:rsidRPr="00D02CC8" w:rsidRDefault="00D80BB4" w:rsidP="001E1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D80BB4" w:rsidRPr="003309ED" w:rsidRDefault="00D80BB4" w:rsidP="001E1B2E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583" w:type="pct"/>
          </w:tcPr>
          <w:p w:rsidR="00D80BB4" w:rsidRPr="002C7122" w:rsidRDefault="00D80BB4" w:rsidP="001E1B2E">
            <w:pPr>
              <w:spacing w:after="0" w:line="240" w:lineRule="auto"/>
            </w:pPr>
          </w:p>
        </w:tc>
      </w:tr>
    </w:tbl>
    <w:p w:rsidR="00D80BB4" w:rsidRDefault="00D80BB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D80BB4" w:rsidRDefault="00D80BB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D80BB4" w:rsidRDefault="00D80BB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472F14" w:rsidRPr="00EA350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  <w:sectPr w:rsidR="00472F14" w:rsidRPr="00EA350A" w:rsidSect="00167E5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93323" w:rsidRDefault="00393323" w:rsidP="00393323">
      <w:pPr>
        <w:spacing w:after="100"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 П</w:t>
      </w:r>
      <w:r w:rsidRPr="002F1643">
        <w:rPr>
          <w:rFonts w:ascii="Arial" w:hAnsi="Arial" w:cs="Arial"/>
          <w:sz w:val="28"/>
        </w:rPr>
        <w:t>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269"/>
        <w:gridCol w:w="2536"/>
        <w:gridCol w:w="2426"/>
        <w:gridCol w:w="1977"/>
      </w:tblGrid>
      <w:tr w:rsidR="00393323" w:rsidRPr="00C5431F" w:rsidTr="00393323">
        <w:trPr>
          <w:trHeight w:val="315"/>
          <w:jc w:val="center"/>
        </w:trPr>
        <w:tc>
          <w:tcPr>
            <w:tcW w:w="159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323" w:rsidRPr="00C5431F" w:rsidRDefault="00393323" w:rsidP="00393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431F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44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93323" w:rsidRPr="00C5431F" w:rsidRDefault="00393323" w:rsidP="00393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5431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93323" w:rsidRPr="00C5431F" w:rsidRDefault="00393323" w:rsidP="00393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5431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393323" w:rsidRPr="00C5431F" w:rsidTr="00393323">
        <w:trPr>
          <w:trHeight w:val="791"/>
          <w:jc w:val="center"/>
        </w:trPr>
        <w:tc>
          <w:tcPr>
            <w:tcW w:w="159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3323" w:rsidRPr="00C5431F" w:rsidRDefault="00393323" w:rsidP="00393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4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323" w:rsidRPr="00C5431F" w:rsidRDefault="00393323" w:rsidP="00393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3323" w:rsidRPr="00C5431F" w:rsidRDefault="00393323" w:rsidP="00393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543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93323" w:rsidRPr="00C5431F" w:rsidRDefault="00393323" w:rsidP="00393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543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C213FD" w:rsidRPr="00C5431F" w:rsidTr="00377E8D">
        <w:trPr>
          <w:trHeight w:val="3312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213FD" w:rsidRPr="00C5431F" w:rsidRDefault="00C213FD" w:rsidP="003933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213FD" w:rsidRPr="00C5431F" w:rsidRDefault="00C213FD" w:rsidP="0039332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1E7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личные источники информации для проведения расчетов, связанных с аудиторской проверкой, определением показателей, характеризующих особенности деятельности </w:t>
            </w:r>
            <w:proofErr w:type="spellStart"/>
            <w:r w:rsidRPr="00B01E7D">
              <w:rPr>
                <w:rFonts w:ascii="Times New Roman" w:hAnsi="Times New Roman"/>
                <w:sz w:val="24"/>
                <w:szCs w:val="24"/>
                <w:lang w:eastAsia="ar-SA"/>
              </w:rPr>
              <w:t>аудируемого</w:t>
            </w:r>
            <w:proofErr w:type="spellEnd"/>
            <w:r w:rsidRPr="00B01E7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ица</w:t>
            </w:r>
          </w:p>
        </w:tc>
        <w:tc>
          <w:tcPr>
            <w:tcW w:w="124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213FD" w:rsidRPr="00B01E7D" w:rsidRDefault="00C213FD" w:rsidP="00393323">
            <w:pPr>
              <w:rPr>
                <w:rFonts w:ascii="Times New Roman" w:hAnsi="Times New Roman"/>
                <w:color w:val="0D0D0D"/>
              </w:rPr>
            </w:pPr>
            <w:r w:rsidRPr="00B01E7D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Тема 1. </w:t>
            </w:r>
            <w:r w:rsidRPr="00B01E7D">
              <w:rPr>
                <w:rFonts w:ascii="Times New Roman" w:hAnsi="Times New Roman"/>
                <w:color w:val="0D0D0D"/>
              </w:rPr>
              <w:t>ФЗ- 307 об аудиторской деятельности в российской федерации, его сущность, значение, ответственность сторон</w:t>
            </w:r>
          </w:p>
          <w:p w:rsidR="00C213FD" w:rsidRPr="00C5431F" w:rsidRDefault="00C213FD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C213FD" w:rsidRPr="00C5431F" w:rsidRDefault="00C213FD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213FD" w:rsidRPr="00C5431F" w:rsidRDefault="00C213FD" w:rsidP="000765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C5431F">
              <w:rPr>
                <w:rFonts w:ascii="Times New Roman" w:hAnsi="Times New Roman"/>
                <w:color w:val="000000"/>
                <w:lang w:eastAsia="ar-SA"/>
              </w:rPr>
              <w:t xml:space="preserve">Реферат </w:t>
            </w:r>
            <w:r w:rsidRPr="00C5431F">
              <w:rPr>
                <w:rFonts w:ascii="Times New Roman" w:hAnsi="Times New Roman"/>
                <w:color w:val="000000"/>
                <w:lang w:val="en-US" w:eastAsia="ar-SA"/>
              </w:rPr>
              <w:t>(</w:t>
            </w:r>
            <w:r w:rsidRPr="00C5431F">
              <w:rPr>
                <w:rFonts w:ascii="Times New Roman" w:hAnsi="Times New Roman"/>
                <w:color w:val="000000"/>
                <w:lang w:eastAsia="ar-SA"/>
              </w:rPr>
              <w:t>п.5.1)</w:t>
            </w:r>
          </w:p>
          <w:p w:rsidR="00C213FD" w:rsidRPr="00C5431F" w:rsidRDefault="00C213FD" w:rsidP="000765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(п. 5.2</w:t>
            </w:r>
            <w:r w:rsidRPr="00C5431F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9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213FD" w:rsidRPr="00C5431F" w:rsidRDefault="00C213FD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Вопросы на зачет (п. 5.3)</w:t>
            </w:r>
          </w:p>
        </w:tc>
      </w:tr>
      <w:tr w:rsidR="00C213FD" w:rsidRPr="00C5431F" w:rsidTr="003B1B34">
        <w:trPr>
          <w:trHeight w:val="3312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213FD" w:rsidRPr="00C5431F" w:rsidRDefault="00C213FD" w:rsidP="003933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213FD" w:rsidRPr="00B01E7D" w:rsidRDefault="00C213FD" w:rsidP="0039332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13FD">
              <w:rPr>
                <w:rFonts w:ascii="Times New Roman" w:hAnsi="Times New Roman"/>
                <w:sz w:val="24"/>
                <w:szCs w:val="24"/>
                <w:lang w:eastAsia="ar-SA"/>
              </w:rPr>
              <w:t>законодательство Российской Федерации о бухгалтерском учете, об аудиторской деятельности и стандартах аудита с учетом особенностей деятельности предприятий с целью принятия организационно-управленческих решений</w:t>
            </w:r>
          </w:p>
        </w:tc>
        <w:tc>
          <w:tcPr>
            <w:tcW w:w="124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213FD" w:rsidRPr="00B01E7D" w:rsidRDefault="00C213FD" w:rsidP="00393323">
            <w:pPr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11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213FD" w:rsidRPr="00C5431F" w:rsidRDefault="00C213FD" w:rsidP="000765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7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213FD" w:rsidRDefault="00C213FD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076576" w:rsidRPr="00C5431F" w:rsidTr="00393323">
        <w:trPr>
          <w:trHeight w:val="2449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76576" w:rsidRPr="00C5431F" w:rsidRDefault="00076576" w:rsidP="00076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1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76576" w:rsidRPr="00C5431F" w:rsidRDefault="00076576" w:rsidP="0007657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1E7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ссчитывать уровень существенности, составлять запросы, план и программу аудита; анализировать и использовать различные источники информации для проведения расчетов, связанных с проведением аудиторской проверкой, определением показателей, характеризующих особенности деятельности </w:t>
            </w:r>
            <w:proofErr w:type="spellStart"/>
            <w:r w:rsidRPr="00B01E7D">
              <w:rPr>
                <w:rFonts w:ascii="Times New Roman" w:hAnsi="Times New Roman"/>
                <w:sz w:val="24"/>
                <w:szCs w:val="24"/>
                <w:lang w:eastAsia="ar-SA"/>
              </w:rPr>
              <w:t>аудируемого</w:t>
            </w:r>
            <w:proofErr w:type="spellEnd"/>
            <w:r w:rsidRPr="00B01E7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ица</w:t>
            </w: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76576" w:rsidRPr="00B01E7D" w:rsidRDefault="00076576" w:rsidP="00076576">
            <w:pPr>
              <w:ind w:firstLine="284"/>
              <w:rPr>
                <w:rFonts w:ascii="Times New Roman" w:hAnsi="Times New Roman"/>
                <w:color w:val="0D0D0D"/>
              </w:rPr>
            </w:pPr>
            <w:r w:rsidRPr="00B01E7D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Тема 2. </w:t>
            </w:r>
            <w:r>
              <w:rPr>
                <w:rFonts w:ascii="Times New Roman" w:hAnsi="Times New Roman"/>
                <w:color w:val="0D0D0D"/>
              </w:rPr>
              <w:t>П</w:t>
            </w:r>
            <w:r w:rsidRPr="00B01E7D">
              <w:rPr>
                <w:rFonts w:ascii="Times New Roman" w:hAnsi="Times New Roman"/>
                <w:color w:val="0D0D0D"/>
              </w:rPr>
              <w:t>ланирования аудиторской деятельности, программа и план аудита</w:t>
            </w:r>
          </w:p>
          <w:p w:rsidR="00076576" w:rsidRPr="00C5431F" w:rsidRDefault="00076576" w:rsidP="0007657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076576" w:rsidRPr="00C5431F" w:rsidRDefault="00076576" w:rsidP="0007657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76576" w:rsidRPr="00076576" w:rsidRDefault="00076576" w:rsidP="000765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076576">
              <w:rPr>
                <w:rFonts w:ascii="Times New Roman" w:hAnsi="Times New Roman"/>
                <w:color w:val="000000"/>
                <w:lang w:eastAsia="ar-SA"/>
              </w:rPr>
              <w:t xml:space="preserve">Реферат </w:t>
            </w:r>
            <w:r w:rsidRPr="00076576">
              <w:rPr>
                <w:rFonts w:ascii="Times New Roman" w:hAnsi="Times New Roman"/>
                <w:color w:val="000000"/>
                <w:lang w:val="en-US" w:eastAsia="ar-SA"/>
              </w:rPr>
              <w:t>(</w:t>
            </w:r>
            <w:r w:rsidRPr="00076576">
              <w:rPr>
                <w:rFonts w:ascii="Times New Roman" w:hAnsi="Times New Roman"/>
                <w:color w:val="000000"/>
                <w:lang w:eastAsia="ar-SA"/>
              </w:rPr>
              <w:t>п.5.1)</w:t>
            </w:r>
          </w:p>
          <w:p w:rsidR="00076576" w:rsidRPr="00C5431F" w:rsidRDefault="00076576" w:rsidP="000765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076576">
              <w:rPr>
                <w:rFonts w:ascii="Times New Roman" w:hAnsi="Times New Roman"/>
                <w:color w:val="000000"/>
                <w:lang w:eastAsia="ar-SA"/>
              </w:rPr>
              <w:t>Тест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2</w:t>
            </w:r>
            <w:r w:rsidRPr="00076576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076576" w:rsidRDefault="00076576" w:rsidP="00076576">
            <w:r w:rsidRPr="00443EB2">
              <w:rPr>
                <w:rFonts w:ascii="Times New Roman" w:hAnsi="Times New Roman"/>
                <w:color w:val="000000"/>
                <w:lang w:eastAsia="ar-SA"/>
              </w:rPr>
              <w:t>Вопросы на зачет</w:t>
            </w:r>
            <w:r w:rsidRPr="00076576">
              <w:rPr>
                <w:rFonts w:ascii="Times New Roman" w:hAnsi="Times New Roman"/>
                <w:color w:val="000000"/>
                <w:lang w:eastAsia="ar-SA"/>
              </w:rPr>
              <w:t xml:space="preserve"> (п. 5.3)</w:t>
            </w:r>
          </w:p>
        </w:tc>
      </w:tr>
      <w:tr w:rsidR="00076576" w:rsidRPr="00C5431F" w:rsidTr="00393323">
        <w:trPr>
          <w:trHeight w:val="3066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76576" w:rsidRPr="00C5431F" w:rsidRDefault="00076576" w:rsidP="0007657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76576" w:rsidRPr="00C5431F" w:rsidRDefault="00076576" w:rsidP="0007657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4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76576" w:rsidRPr="00C5431F" w:rsidRDefault="00076576" w:rsidP="0007657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ма 3</w:t>
            </w:r>
            <w:r w:rsidRPr="00C5431F">
              <w:rPr>
                <w:rFonts w:ascii="Times New Roman" w:hAnsi="Times New Roman"/>
                <w:lang w:eastAsia="ar-SA"/>
              </w:rPr>
              <w:t xml:space="preserve">. </w:t>
            </w:r>
            <w:r w:rsidRPr="00B01E7D">
              <w:rPr>
                <w:rFonts w:ascii="Times New Roman" w:hAnsi="Times New Roman"/>
                <w:lang w:eastAsia="ar-SA"/>
              </w:rPr>
              <w:t xml:space="preserve">МСА права и обязанности аудиторов. Ответственность сторон  </w:t>
            </w:r>
          </w:p>
          <w:p w:rsidR="00076576" w:rsidRPr="00C5431F" w:rsidRDefault="00076576" w:rsidP="0007657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76576" w:rsidRDefault="00076576" w:rsidP="000765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076576" w:rsidRPr="00076576" w:rsidRDefault="00076576" w:rsidP="000765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076576">
              <w:rPr>
                <w:rFonts w:ascii="Times New Roman" w:hAnsi="Times New Roman"/>
                <w:color w:val="000000"/>
                <w:lang w:eastAsia="ar-SA"/>
              </w:rPr>
              <w:t xml:space="preserve">Реферат </w:t>
            </w:r>
            <w:r w:rsidRPr="00076576">
              <w:rPr>
                <w:rFonts w:ascii="Times New Roman" w:hAnsi="Times New Roman"/>
                <w:color w:val="000000"/>
                <w:lang w:val="en-US" w:eastAsia="ar-SA"/>
              </w:rPr>
              <w:t>(</w:t>
            </w:r>
            <w:r w:rsidRPr="00076576">
              <w:rPr>
                <w:rFonts w:ascii="Times New Roman" w:hAnsi="Times New Roman"/>
                <w:color w:val="000000"/>
                <w:lang w:eastAsia="ar-SA"/>
              </w:rPr>
              <w:t>п.5.1)</w:t>
            </w:r>
          </w:p>
          <w:p w:rsidR="00076576" w:rsidRPr="00C5431F" w:rsidRDefault="00076576" w:rsidP="000765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076576">
              <w:rPr>
                <w:rFonts w:ascii="Times New Roman" w:hAnsi="Times New Roman"/>
                <w:color w:val="000000"/>
                <w:lang w:eastAsia="ar-SA"/>
              </w:rPr>
              <w:t>Тест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2</w:t>
            </w:r>
            <w:r w:rsidRPr="00076576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076576" w:rsidRDefault="00076576" w:rsidP="00076576">
            <w:r w:rsidRPr="006B3102">
              <w:rPr>
                <w:rFonts w:ascii="Times New Roman" w:hAnsi="Times New Roman"/>
                <w:color w:val="000000"/>
                <w:lang w:eastAsia="ar-SA"/>
              </w:rPr>
              <w:t>Вопросы на зачет (п. 5.3)</w:t>
            </w:r>
          </w:p>
        </w:tc>
      </w:tr>
      <w:tr w:rsidR="000C2094" w:rsidRPr="00C5431F" w:rsidTr="00393323">
        <w:trPr>
          <w:trHeight w:val="3066"/>
          <w:jc w:val="center"/>
        </w:trPr>
        <w:tc>
          <w:tcPr>
            <w:tcW w:w="483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C2094" w:rsidRPr="00C5431F" w:rsidRDefault="000C2094" w:rsidP="0007657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3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C2094" w:rsidRPr="00C5431F" w:rsidRDefault="000C2094" w:rsidP="0007657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13FD">
              <w:rPr>
                <w:rFonts w:ascii="Times New Roman" w:hAnsi="Times New Roman"/>
                <w:sz w:val="24"/>
                <w:szCs w:val="24"/>
                <w:lang w:eastAsia="ar-SA"/>
              </w:rPr>
              <w:t>применять основные положения нормативных актов Российской Федерации о бухгалтерском учете, об аудиторской деятельности и стандартах аудита с учетом особенностей деятельности предприятий для принятия организационно-управленческих решений</w:t>
            </w:r>
          </w:p>
        </w:tc>
        <w:tc>
          <w:tcPr>
            <w:tcW w:w="124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C2094" w:rsidRDefault="000C2094" w:rsidP="0007657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C2094" w:rsidRDefault="000C2094" w:rsidP="000765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0C2094" w:rsidRPr="006B3102" w:rsidRDefault="000C2094" w:rsidP="00076576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0C2094" w:rsidRPr="00C5431F" w:rsidTr="006755A9">
        <w:trPr>
          <w:trHeight w:val="1327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C2094" w:rsidRPr="00C5431F" w:rsidRDefault="000C2094" w:rsidP="00076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C2094" w:rsidRPr="00C5431F" w:rsidRDefault="000C2094" w:rsidP="0007657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094" w:rsidRPr="00C5431F" w:rsidRDefault="000C2094" w:rsidP="0007657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>Тема 4</w:t>
            </w:r>
            <w:r w:rsidRPr="00C5431F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. </w:t>
            </w:r>
            <w:r w:rsidRPr="00B01E7D">
              <w:rPr>
                <w:rFonts w:ascii="Times New Roman" w:hAnsi="Times New Roman"/>
                <w:bCs/>
                <w:color w:val="000000"/>
                <w:lang w:eastAsia="ar-SA"/>
              </w:rPr>
              <w:t>МСА принципы аудита Принципы аудита честность, объективность, конфиденциальность.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094" w:rsidRDefault="000C2094" w:rsidP="000765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0C2094" w:rsidRPr="00076576" w:rsidRDefault="000C2094" w:rsidP="000765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076576">
              <w:rPr>
                <w:rFonts w:ascii="Times New Roman" w:hAnsi="Times New Roman"/>
                <w:color w:val="000000"/>
                <w:lang w:eastAsia="ar-SA"/>
              </w:rPr>
              <w:t xml:space="preserve">Реферат </w:t>
            </w:r>
            <w:r w:rsidRPr="00076576">
              <w:rPr>
                <w:rFonts w:ascii="Times New Roman" w:hAnsi="Times New Roman"/>
                <w:color w:val="000000"/>
                <w:lang w:val="en-US" w:eastAsia="ar-SA"/>
              </w:rPr>
              <w:t>(</w:t>
            </w:r>
            <w:r w:rsidRPr="00076576">
              <w:rPr>
                <w:rFonts w:ascii="Times New Roman" w:hAnsi="Times New Roman"/>
                <w:color w:val="000000"/>
                <w:lang w:eastAsia="ar-SA"/>
              </w:rPr>
              <w:t>п.5.1)</w:t>
            </w:r>
          </w:p>
          <w:p w:rsidR="000C2094" w:rsidRPr="00C5431F" w:rsidRDefault="000C2094" w:rsidP="00076576">
            <w:pPr>
              <w:spacing w:after="0" w:line="240" w:lineRule="auto"/>
              <w:jc w:val="center"/>
            </w:pPr>
            <w:r w:rsidRPr="00076576">
              <w:rPr>
                <w:rFonts w:ascii="Times New Roman" w:hAnsi="Times New Roman"/>
                <w:color w:val="000000"/>
                <w:lang w:eastAsia="ar-SA"/>
              </w:rPr>
              <w:t>Тест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2</w:t>
            </w:r>
            <w:r w:rsidRPr="00076576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C2094" w:rsidRDefault="000C2094" w:rsidP="00076576">
            <w:r w:rsidRPr="006B3102">
              <w:rPr>
                <w:rFonts w:ascii="Times New Roman" w:hAnsi="Times New Roman"/>
                <w:color w:val="000000"/>
                <w:lang w:eastAsia="ar-SA"/>
              </w:rPr>
              <w:t>Вопросы на зачет (п. 5.3)</w:t>
            </w:r>
          </w:p>
        </w:tc>
      </w:tr>
      <w:tr w:rsidR="000C2094" w:rsidRPr="00C5431F" w:rsidTr="007508C0">
        <w:trPr>
          <w:trHeight w:val="1327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C2094" w:rsidRPr="00C5431F" w:rsidRDefault="000C2094" w:rsidP="00076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C2094" w:rsidRDefault="000C2094" w:rsidP="0007657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094" w:rsidRDefault="000C2094" w:rsidP="0007657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>Тема 5</w:t>
            </w:r>
            <w:r>
              <w:t xml:space="preserve"> </w:t>
            </w:r>
            <w:r w:rsidRPr="00B01E7D">
              <w:rPr>
                <w:rFonts w:ascii="Times New Roman" w:hAnsi="Times New Roman"/>
                <w:bCs/>
                <w:color w:val="000000"/>
                <w:lang w:eastAsia="ar-SA"/>
              </w:rPr>
              <w:t>МСА доказательства. Тесты системы внутреннего контроля и по существу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094" w:rsidRPr="00076576" w:rsidRDefault="000C2094" w:rsidP="000765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076576">
              <w:rPr>
                <w:rFonts w:ascii="Times New Roman" w:hAnsi="Times New Roman"/>
                <w:color w:val="000000"/>
                <w:lang w:eastAsia="ar-SA"/>
              </w:rPr>
              <w:t xml:space="preserve">Реферат </w:t>
            </w:r>
            <w:r w:rsidRPr="00076576">
              <w:rPr>
                <w:rFonts w:ascii="Times New Roman" w:hAnsi="Times New Roman"/>
                <w:color w:val="000000"/>
                <w:lang w:val="en-US" w:eastAsia="ar-SA"/>
              </w:rPr>
              <w:t>(</w:t>
            </w:r>
            <w:r w:rsidRPr="00076576">
              <w:rPr>
                <w:rFonts w:ascii="Times New Roman" w:hAnsi="Times New Roman"/>
                <w:color w:val="000000"/>
                <w:lang w:eastAsia="ar-SA"/>
              </w:rPr>
              <w:t>п.5.1)</w:t>
            </w:r>
          </w:p>
          <w:p w:rsidR="000C2094" w:rsidRPr="00AE1099" w:rsidRDefault="000C2094" w:rsidP="000765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076576">
              <w:rPr>
                <w:rFonts w:ascii="Times New Roman" w:hAnsi="Times New Roman"/>
                <w:color w:val="000000"/>
                <w:lang w:eastAsia="ar-SA"/>
              </w:rPr>
              <w:t>Тест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2</w:t>
            </w:r>
            <w:r w:rsidRPr="00076576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C2094" w:rsidRDefault="000C2094" w:rsidP="00076576">
            <w:r w:rsidRPr="006B3102">
              <w:rPr>
                <w:rFonts w:ascii="Times New Roman" w:hAnsi="Times New Roman"/>
                <w:color w:val="000000"/>
                <w:lang w:eastAsia="ar-SA"/>
              </w:rPr>
              <w:t>Вопросы на зачет (п. 5.3)</w:t>
            </w:r>
          </w:p>
        </w:tc>
      </w:tr>
      <w:tr w:rsidR="000C2094" w:rsidRPr="00C5431F" w:rsidTr="000C2094">
        <w:trPr>
          <w:trHeight w:val="1327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C2094" w:rsidRPr="00C5431F" w:rsidRDefault="000C2094" w:rsidP="000C2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C2094" w:rsidRDefault="000C2094" w:rsidP="000C20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094" w:rsidRDefault="000C2094" w:rsidP="000C20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Тема 6 </w:t>
            </w:r>
            <w:r w:rsidRPr="00B01E7D">
              <w:rPr>
                <w:rFonts w:ascii="Times New Roman" w:hAnsi="Times New Roman"/>
                <w:bCs/>
                <w:color w:val="000000"/>
                <w:lang w:eastAsia="ar-SA"/>
              </w:rPr>
              <w:t>МСА аудиторские заключения. Понятие. виды аудиторских заключений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094" w:rsidRPr="00076576" w:rsidRDefault="000C2094" w:rsidP="000C2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076576">
              <w:rPr>
                <w:rFonts w:ascii="Times New Roman" w:hAnsi="Times New Roman"/>
                <w:color w:val="000000"/>
                <w:lang w:eastAsia="ar-SA"/>
              </w:rPr>
              <w:t xml:space="preserve">Реферат </w:t>
            </w:r>
            <w:r w:rsidRPr="00076576">
              <w:rPr>
                <w:rFonts w:ascii="Times New Roman" w:hAnsi="Times New Roman"/>
                <w:color w:val="000000"/>
                <w:lang w:val="en-US" w:eastAsia="ar-SA"/>
              </w:rPr>
              <w:t>(</w:t>
            </w:r>
            <w:r w:rsidRPr="00076576">
              <w:rPr>
                <w:rFonts w:ascii="Times New Roman" w:hAnsi="Times New Roman"/>
                <w:color w:val="000000"/>
                <w:lang w:eastAsia="ar-SA"/>
              </w:rPr>
              <w:t>п.5.1)</w:t>
            </w:r>
          </w:p>
          <w:p w:rsidR="000C2094" w:rsidRPr="00AE1099" w:rsidRDefault="000C2094" w:rsidP="000C2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076576">
              <w:rPr>
                <w:rFonts w:ascii="Times New Roman" w:hAnsi="Times New Roman"/>
                <w:color w:val="000000"/>
                <w:lang w:eastAsia="ar-SA"/>
              </w:rPr>
              <w:t>Тест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2</w:t>
            </w:r>
            <w:r w:rsidRPr="00076576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C2094" w:rsidRDefault="000C2094" w:rsidP="000C2094">
            <w:r w:rsidRPr="006B3102">
              <w:rPr>
                <w:rFonts w:ascii="Times New Roman" w:hAnsi="Times New Roman"/>
                <w:color w:val="000000"/>
                <w:lang w:eastAsia="ar-SA"/>
              </w:rPr>
              <w:t>Вопросы на зачет (п. 5.3)</w:t>
            </w:r>
          </w:p>
        </w:tc>
      </w:tr>
      <w:tr w:rsidR="000C2094" w:rsidRPr="00C5431F" w:rsidTr="007508C0">
        <w:trPr>
          <w:trHeight w:val="1327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C2094" w:rsidRPr="00C5431F" w:rsidRDefault="000C2094" w:rsidP="00393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C2094" w:rsidRDefault="000C2094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C2094" w:rsidRDefault="000C2094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Тема 7 </w:t>
            </w:r>
            <w:r w:rsidRPr="000C2094">
              <w:rPr>
                <w:rFonts w:ascii="Times New Roman" w:hAnsi="Times New Roman"/>
                <w:bCs/>
                <w:color w:val="000000"/>
                <w:lang w:eastAsia="ar-SA"/>
              </w:rPr>
              <w:t>МСА существенность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C2094" w:rsidRPr="00076576" w:rsidRDefault="000C2094" w:rsidP="000C2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076576">
              <w:rPr>
                <w:rFonts w:ascii="Times New Roman" w:hAnsi="Times New Roman"/>
                <w:color w:val="000000"/>
                <w:lang w:eastAsia="ar-SA"/>
              </w:rPr>
              <w:t>Тест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2</w:t>
            </w:r>
            <w:r w:rsidRPr="00076576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0C2094" w:rsidRPr="00C5431F" w:rsidRDefault="000C2094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0C2094">
              <w:rPr>
                <w:rFonts w:ascii="Times New Roman" w:hAnsi="Times New Roman"/>
                <w:color w:val="000000"/>
                <w:lang w:eastAsia="ar-SA"/>
              </w:rPr>
              <w:t>Вопросы на зачет (п. 5.3)</w:t>
            </w:r>
          </w:p>
        </w:tc>
      </w:tr>
    </w:tbl>
    <w:p w:rsidR="00393323" w:rsidRPr="00372ED4" w:rsidRDefault="00393323" w:rsidP="0039332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393323" w:rsidRDefault="00393323" w:rsidP="00393323">
      <w:pPr>
        <w:spacing w:after="100" w:line="240" w:lineRule="auto"/>
        <w:jc w:val="both"/>
        <w:rPr>
          <w:rFonts w:ascii="Arial" w:hAnsi="Arial" w:cs="Arial"/>
          <w:sz w:val="28"/>
        </w:rPr>
      </w:pPr>
      <w:r w:rsidRPr="002F1643">
        <w:rPr>
          <w:rFonts w:ascii="Arial" w:hAnsi="Arial" w:cs="Arial"/>
          <w:sz w:val="28"/>
        </w:rPr>
        <w:t xml:space="preserve">4 </w:t>
      </w:r>
      <w:r>
        <w:rPr>
          <w:rFonts w:ascii="Arial" w:hAnsi="Arial" w:cs="Arial"/>
          <w:sz w:val="28"/>
        </w:rPr>
        <w:t>О</w:t>
      </w:r>
      <w:r w:rsidRPr="002F1643">
        <w:rPr>
          <w:rFonts w:ascii="Arial" w:hAnsi="Arial" w:cs="Arial"/>
          <w:sz w:val="28"/>
        </w:rPr>
        <w:t>писание процедуры оценивания</w:t>
      </w:r>
    </w:p>
    <w:p w:rsidR="00393323" w:rsidRPr="00C5431F" w:rsidRDefault="00393323" w:rsidP="003933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</w:rPr>
        <w:t xml:space="preserve">Качество </w:t>
      </w:r>
      <w:proofErr w:type="spellStart"/>
      <w:r w:rsidRPr="00C5431F">
        <w:rPr>
          <w:rFonts w:ascii="Times New Roman" w:hAnsi="Times New Roman"/>
          <w:sz w:val="24"/>
        </w:rPr>
        <w:t>сформированности</w:t>
      </w:r>
      <w:proofErr w:type="spellEnd"/>
      <w:r w:rsidRPr="00C5431F">
        <w:rPr>
          <w:rFonts w:ascii="Times New Roman" w:hAnsi="Times New Roman"/>
          <w:sz w:val="24"/>
        </w:rPr>
        <w:t xml:space="preserve">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393323" w:rsidRPr="00C5431F" w:rsidRDefault="00393323" w:rsidP="00393323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>Таблица 4.1 – 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2"/>
        <w:gridCol w:w="1662"/>
        <w:gridCol w:w="1136"/>
        <w:gridCol w:w="1886"/>
        <w:gridCol w:w="1219"/>
      </w:tblGrid>
      <w:tr w:rsidR="00076576" w:rsidRPr="00C5431F" w:rsidTr="00076576">
        <w:trPr>
          <w:gridAfter w:val="4"/>
          <w:wAfter w:w="2895" w:type="pct"/>
          <w:cantSplit/>
          <w:trHeight w:val="276"/>
        </w:trPr>
        <w:tc>
          <w:tcPr>
            <w:tcW w:w="2105" w:type="pct"/>
            <w:vMerge w:val="restart"/>
            <w:shd w:val="clear" w:color="auto" w:fill="auto"/>
            <w:vAlign w:val="center"/>
          </w:tcPr>
          <w:p w:rsidR="00076576" w:rsidRPr="00C5431F" w:rsidRDefault="00076576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</w:tr>
      <w:tr w:rsidR="00076576" w:rsidRPr="00C5431F" w:rsidTr="00076576">
        <w:trPr>
          <w:cantSplit/>
          <w:trHeight w:val="1134"/>
        </w:trPr>
        <w:tc>
          <w:tcPr>
            <w:tcW w:w="2105" w:type="pct"/>
            <w:vMerge/>
            <w:shd w:val="clear" w:color="auto" w:fill="auto"/>
            <w:vAlign w:val="center"/>
          </w:tcPr>
          <w:p w:rsidR="00076576" w:rsidRPr="00C5431F" w:rsidRDefault="00076576" w:rsidP="00393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shd w:val="clear" w:color="auto" w:fill="auto"/>
            <w:textDirection w:val="btLr"/>
            <w:vAlign w:val="center"/>
          </w:tcPr>
          <w:p w:rsidR="00076576" w:rsidRPr="00C5431F" w:rsidRDefault="00076576" w:rsidP="003933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</w:tc>
        <w:tc>
          <w:tcPr>
            <w:tcW w:w="557" w:type="pct"/>
            <w:textDirection w:val="btLr"/>
            <w:vAlign w:val="center"/>
          </w:tcPr>
          <w:p w:rsidR="00076576" w:rsidRPr="00C5431F" w:rsidRDefault="00076576" w:rsidP="003933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925" w:type="pct"/>
            <w:textDirection w:val="btLr"/>
            <w:vAlign w:val="center"/>
          </w:tcPr>
          <w:p w:rsidR="00076576" w:rsidRPr="00C5431F" w:rsidRDefault="00076576" w:rsidP="003933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598" w:type="pct"/>
            <w:textDirection w:val="btLr"/>
            <w:vAlign w:val="center"/>
          </w:tcPr>
          <w:p w:rsidR="00076576" w:rsidRPr="00C5431F" w:rsidRDefault="00076576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076576" w:rsidRPr="00C5431F" w:rsidTr="00076576">
        <w:trPr>
          <w:trHeight w:val="552"/>
        </w:trPr>
        <w:tc>
          <w:tcPr>
            <w:tcW w:w="2105" w:type="pct"/>
            <w:shd w:val="clear" w:color="auto" w:fill="auto"/>
            <w:vAlign w:val="center"/>
            <w:hideMark/>
          </w:tcPr>
          <w:p w:rsidR="00076576" w:rsidRPr="00C5431F" w:rsidRDefault="00076576" w:rsidP="00393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76576" w:rsidRPr="00C5431F" w:rsidRDefault="00076576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7" w:type="pct"/>
            <w:vAlign w:val="center"/>
          </w:tcPr>
          <w:p w:rsidR="00076576" w:rsidRPr="00C5431F" w:rsidRDefault="00076576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Align w:val="center"/>
          </w:tcPr>
          <w:p w:rsidR="00076576" w:rsidRPr="00C5431F" w:rsidRDefault="00076576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076576" w:rsidRPr="00C5431F" w:rsidRDefault="00076576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576" w:rsidRPr="00C5431F" w:rsidTr="00076576">
        <w:trPr>
          <w:trHeight w:val="552"/>
        </w:trPr>
        <w:tc>
          <w:tcPr>
            <w:tcW w:w="2105" w:type="pct"/>
            <w:shd w:val="clear" w:color="auto" w:fill="auto"/>
            <w:vAlign w:val="center"/>
            <w:hideMark/>
          </w:tcPr>
          <w:p w:rsidR="00076576" w:rsidRPr="00C5431F" w:rsidRDefault="00076576" w:rsidP="00393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76576" w:rsidRPr="00C453EA" w:rsidRDefault="00076576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7" w:type="pct"/>
            <w:vAlign w:val="center"/>
          </w:tcPr>
          <w:p w:rsidR="00076576" w:rsidRPr="00C5431F" w:rsidRDefault="00076576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25" w:type="pct"/>
            <w:vAlign w:val="center"/>
          </w:tcPr>
          <w:p w:rsidR="00076576" w:rsidRPr="00C5431F" w:rsidRDefault="00076576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076576" w:rsidRPr="00C5431F" w:rsidRDefault="00076576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576" w:rsidRPr="00C5431F" w:rsidTr="00076576">
        <w:trPr>
          <w:trHeight w:val="552"/>
        </w:trPr>
        <w:tc>
          <w:tcPr>
            <w:tcW w:w="2105" w:type="pct"/>
            <w:shd w:val="clear" w:color="auto" w:fill="auto"/>
            <w:vAlign w:val="center"/>
            <w:hideMark/>
          </w:tcPr>
          <w:p w:rsidR="00076576" w:rsidRPr="00C5431F" w:rsidRDefault="00076576" w:rsidP="00393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076576" w:rsidRPr="00C5431F" w:rsidRDefault="00076576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pct"/>
            <w:vAlign w:val="center"/>
          </w:tcPr>
          <w:p w:rsidR="00076576" w:rsidRPr="00C5431F" w:rsidRDefault="00076576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Align w:val="center"/>
          </w:tcPr>
          <w:p w:rsidR="00076576" w:rsidRPr="00C5431F" w:rsidRDefault="00076576" w:rsidP="00076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8" w:type="pct"/>
            <w:vAlign w:val="center"/>
          </w:tcPr>
          <w:p w:rsidR="00076576" w:rsidRPr="00C5431F" w:rsidRDefault="00076576" w:rsidP="00076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76576" w:rsidRPr="00C5431F" w:rsidTr="00076576">
        <w:trPr>
          <w:trHeight w:val="415"/>
        </w:trPr>
        <w:tc>
          <w:tcPr>
            <w:tcW w:w="2105" w:type="pct"/>
            <w:shd w:val="clear" w:color="auto" w:fill="auto"/>
            <w:vAlign w:val="center"/>
            <w:hideMark/>
          </w:tcPr>
          <w:p w:rsidR="00076576" w:rsidRPr="00C5431F" w:rsidRDefault="00076576" w:rsidP="00393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076576" w:rsidRPr="00C5431F" w:rsidRDefault="00076576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7" w:type="pct"/>
            <w:vAlign w:val="center"/>
          </w:tcPr>
          <w:p w:rsidR="00076576" w:rsidRPr="00C5431F" w:rsidRDefault="00076576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25" w:type="pct"/>
            <w:vAlign w:val="center"/>
          </w:tcPr>
          <w:p w:rsidR="00076576" w:rsidRPr="00C5431F" w:rsidRDefault="00076576" w:rsidP="00076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8" w:type="pct"/>
            <w:vAlign w:val="center"/>
          </w:tcPr>
          <w:p w:rsidR="00076576" w:rsidRPr="00C5431F" w:rsidRDefault="00076576" w:rsidP="00076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393323" w:rsidRPr="00C5431F" w:rsidRDefault="00393323" w:rsidP="00393323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C5431F">
        <w:rPr>
          <w:rFonts w:ascii="Times New Roman" w:hAnsi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393323" w:rsidRPr="00C5431F" w:rsidTr="00393323">
        <w:trPr>
          <w:trHeight w:val="1022"/>
        </w:trPr>
        <w:tc>
          <w:tcPr>
            <w:tcW w:w="1384" w:type="dxa"/>
            <w:vAlign w:val="center"/>
          </w:tcPr>
          <w:p w:rsidR="00393323" w:rsidRPr="00C5431F" w:rsidRDefault="00393323" w:rsidP="003933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5431F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393323" w:rsidRPr="00C5431F" w:rsidRDefault="00393323" w:rsidP="0039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5431F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393323" w:rsidRPr="00C5431F" w:rsidRDefault="00393323" w:rsidP="003933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393323" w:rsidRPr="00C5431F" w:rsidRDefault="00393323" w:rsidP="003933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>Хара</w:t>
            </w:r>
            <w:r w:rsidR="00AC0375">
              <w:rPr>
                <w:rFonts w:ascii="Times New Roman" w:hAnsi="Times New Roman"/>
              </w:rPr>
              <w:t xml:space="preserve">ктеристика качества </w:t>
            </w:r>
            <w:proofErr w:type="spellStart"/>
            <w:r w:rsidR="00AC0375">
              <w:rPr>
                <w:rFonts w:ascii="Times New Roman" w:hAnsi="Times New Roman"/>
              </w:rPr>
              <w:t>сформированн</w:t>
            </w:r>
            <w:r w:rsidRPr="00C5431F">
              <w:rPr>
                <w:rFonts w:ascii="Times New Roman" w:hAnsi="Times New Roman"/>
              </w:rPr>
              <w:t>ости</w:t>
            </w:r>
            <w:proofErr w:type="spellEnd"/>
            <w:r w:rsidRPr="00C5431F">
              <w:rPr>
                <w:rFonts w:ascii="Times New Roman" w:hAnsi="Times New Roman"/>
              </w:rPr>
              <w:t xml:space="preserve"> компетенции</w:t>
            </w:r>
          </w:p>
        </w:tc>
      </w:tr>
      <w:tr w:rsidR="00393323" w:rsidRPr="00C5431F" w:rsidTr="00393323">
        <w:tc>
          <w:tcPr>
            <w:tcW w:w="1384" w:type="dxa"/>
            <w:vAlign w:val="center"/>
          </w:tcPr>
          <w:p w:rsidR="00393323" w:rsidRPr="00C5431F" w:rsidRDefault="00393323" w:rsidP="003933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393323" w:rsidRPr="00C5431F" w:rsidRDefault="00393323" w:rsidP="003933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393323" w:rsidRPr="00C5431F" w:rsidRDefault="00393323" w:rsidP="003933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393323" w:rsidRPr="00C5431F" w:rsidTr="00393323">
        <w:tc>
          <w:tcPr>
            <w:tcW w:w="1384" w:type="dxa"/>
            <w:vAlign w:val="center"/>
          </w:tcPr>
          <w:p w:rsidR="00393323" w:rsidRPr="00C5431F" w:rsidRDefault="00393323" w:rsidP="003933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393323" w:rsidRPr="00C5431F" w:rsidRDefault="00393323" w:rsidP="003933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393323" w:rsidRPr="00C5431F" w:rsidRDefault="00393323" w:rsidP="003933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393323" w:rsidRPr="00C5431F" w:rsidTr="00393323">
        <w:tc>
          <w:tcPr>
            <w:tcW w:w="1384" w:type="dxa"/>
            <w:vAlign w:val="center"/>
          </w:tcPr>
          <w:p w:rsidR="00393323" w:rsidRPr="00C5431F" w:rsidRDefault="00393323" w:rsidP="003933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393323" w:rsidRPr="00C5431F" w:rsidRDefault="00393323" w:rsidP="003933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393323" w:rsidRPr="00C5431F" w:rsidRDefault="00393323" w:rsidP="003933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393323" w:rsidRPr="00C5431F" w:rsidTr="00393323">
        <w:tc>
          <w:tcPr>
            <w:tcW w:w="1384" w:type="dxa"/>
            <w:vAlign w:val="center"/>
          </w:tcPr>
          <w:p w:rsidR="00393323" w:rsidRPr="00C5431F" w:rsidRDefault="00393323" w:rsidP="003933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393323" w:rsidRPr="00C5431F" w:rsidRDefault="00393323" w:rsidP="003933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393323" w:rsidRPr="00C5431F" w:rsidRDefault="00393323" w:rsidP="003933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393323" w:rsidRPr="00C5431F" w:rsidTr="00393323">
        <w:tc>
          <w:tcPr>
            <w:tcW w:w="1384" w:type="dxa"/>
            <w:vAlign w:val="center"/>
          </w:tcPr>
          <w:p w:rsidR="00393323" w:rsidRPr="00C5431F" w:rsidRDefault="00393323" w:rsidP="0039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5431F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393323" w:rsidRPr="00C5431F" w:rsidRDefault="00393323" w:rsidP="0039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5431F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393323" w:rsidRPr="00C5431F" w:rsidRDefault="00393323" w:rsidP="003933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393323" w:rsidRDefault="00393323" w:rsidP="003933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431F">
        <w:rPr>
          <w:rFonts w:ascii="Arial" w:hAnsi="Arial" w:cs="Arial"/>
          <w:b/>
          <w:sz w:val="24"/>
          <w:szCs w:val="24"/>
        </w:rPr>
        <w:t>5</w:t>
      </w:r>
      <w:r w:rsidRPr="00C5431F">
        <w:rPr>
          <w:rFonts w:ascii="Times New Roman" w:hAnsi="Times New Roman"/>
          <w:b/>
          <w:sz w:val="24"/>
          <w:szCs w:val="24"/>
        </w:rPr>
        <w:t xml:space="preserve"> </w:t>
      </w:r>
      <w:r w:rsidRPr="00C5431F">
        <w:rPr>
          <w:rFonts w:ascii="Arial" w:hAnsi="Arial" w:cs="Arial"/>
          <w:b/>
          <w:sz w:val="24"/>
          <w:szCs w:val="24"/>
        </w:rPr>
        <w:t>Примерные оценочные средства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323" w:rsidRPr="00485447" w:rsidRDefault="00393323" w:rsidP="003933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5431F">
        <w:rPr>
          <w:rFonts w:ascii="Times New Roman" w:hAnsi="Times New Roman"/>
          <w:b/>
          <w:sz w:val="24"/>
          <w:szCs w:val="24"/>
        </w:rPr>
        <w:t>5.1 Темы для рефератов (докладов, сообщений) № 1</w:t>
      </w:r>
      <w:r>
        <w:rPr>
          <w:rFonts w:ascii="Times New Roman" w:hAnsi="Times New Roman"/>
          <w:b/>
          <w:sz w:val="24"/>
          <w:szCs w:val="24"/>
        </w:rPr>
        <w:t xml:space="preserve"> по теме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Pr="00B01E7D">
        <w:rPr>
          <w:rFonts w:ascii="Times New Roman" w:hAnsi="Times New Roman"/>
          <w:color w:val="0D0D0D"/>
        </w:rPr>
        <w:t xml:space="preserve">ФЗ- 307 об аудиторской деятельности в российской </w:t>
      </w:r>
      <w:proofErr w:type="gramStart"/>
      <w:r w:rsidRPr="00B01E7D">
        <w:rPr>
          <w:rFonts w:ascii="Times New Roman" w:hAnsi="Times New Roman"/>
          <w:color w:val="0D0D0D"/>
        </w:rPr>
        <w:t>федерации ,</w:t>
      </w:r>
      <w:proofErr w:type="gramEnd"/>
      <w:r>
        <w:rPr>
          <w:rFonts w:ascii="Times New Roman" w:hAnsi="Times New Roman"/>
          <w:color w:val="0D0D0D"/>
        </w:rPr>
        <w:t xml:space="preserve"> </w:t>
      </w:r>
      <w:r w:rsidRPr="00B01E7D">
        <w:rPr>
          <w:rFonts w:ascii="Times New Roman" w:hAnsi="Times New Roman"/>
          <w:color w:val="0D0D0D"/>
        </w:rPr>
        <w:t>его сущность, значение, ответственность сторон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393323" w:rsidRPr="00C5431F" w:rsidRDefault="00393323" w:rsidP="0039332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онятие аудита</w:t>
      </w:r>
      <w:r w:rsidRPr="00C5431F">
        <w:rPr>
          <w:rFonts w:ascii="Times New Roman" w:hAnsi="Times New Roman"/>
          <w:color w:val="3A3A3A"/>
          <w:sz w:val="24"/>
          <w:szCs w:val="24"/>
        </w:rPr>
        <w:t xml:space="preserve"> </w:t>
      </w:r>
    </w:p>
    <w:p w:rsidR="00393323" w:rsidRDefault="00393323" w:rsidP="0039332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Виды аудита</w:t>
      </w:r>
    </w:p>
    <w:p w:rsidR="00393323" w:rsidRPr="00B01E7D" w:rsidRDefault="00393323" w:rsidP="0039332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Услуги в аудите</w:t>
      </w:r>
      <w:r w:rsidRPr="00C5431F">
        <w:rPr>
          <w:rFonts w:ascii="Times New Roman" w:hAnsi="Times New Roman"/>
          <w:color w:val="3A3A3A"/>
          <w:sz w:val="24"/>
          <w:szCs w:val="24"/>
        </w:rPr>
        <w:t>.</w:t>
      </w:r>
      <w:r w:rsidRPr="00AE1099">
        <w:rPr>
          <w:rFonts w:ascii="Times New Roman" w:hAnsi="Times New Roman"/>
          <w:color w:val="3A3A3A"/>
          <w:sz w:val="24"/>
          <w:szCs w:val="24"/>
        </w:rPr>
        <w:t xml:space="preserve"> </w:t>
      </w:r>
    </w:p>
    <w:p w:rsidR="00393323" w:rsidRDefault="00393323" w:rsidP="0039332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F386E">
        <w:rPr>
          <w:rFonts w:ascii="Times New Roman" w:hAnsi="Times New Roman"/>
          <w:sz w:val="24"/>
          <w:szCs w:val="24"/>
        </w:rPr>
        <w:t>Основные аспекты «нового» закона и пути развития аудита в России</w:t>
      </w:r>
    </w:p>
    <w:p w:rsidR="00393323" w:rsidRDefault="00393323" w:rsidP="0039332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1F386E">
        <w:rPr>
          <w:rFonts w:ascii="Times New Roman" w:hAnsi="Times New Roman"/>
          <w:sz w:val="24"/>
          <w:szCs w:val="24"/>
        </w:rPr>
        <w:t>Современный аудит в России</w:t>
      </w:r>
    </w:p>
    <w:p w:rsidR="00393323" w:rsidRDefault="00393323" w:rsidP="0039332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У</w:t>
      </w:r>
      <w:r w:rsidRPr="001F386E">
        <w:rPr>
          <w:rFonts w:ascii="Times New Roman" w:hAnsi="Times New Roman"/>
          <w:sz w:val="24"/>
          <w:szCs w:val="24"/>
        </w:rPr>
        <w:t>ровни нормативного регулирования аудиторской деятельности в РФ</w:t>
      </w:r>
    </w:p>
    <w:p w:rsidR="00393323" w:rsidRDefault="00393323" w:rsidP="0039332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Аудит как форма контроля</w:t>
      </w:r>
    </w:p>
    <w:p w:rsidR="00393323" w:rsidRDefault="00393323" w:rsidP="0039332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Виды контроля</w:t>
      </w:r>
    </w:p>
    <w:p w:rsidR="00393323" w:rsidRDefault="00393323" w:rsidP="0039332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Аудитор </w:t>
      </w:r>
    </w:p>
    <w:p w:rsidR="00393323" w:rsidRDefault="00393323" w:rsidP="0039332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СРО</w:t>
      </w:r>
    </w:p>
    <w:p w:rsidR="00393323" w:rsidRPr="00AE1099" w:rsidRDefault="00393323" w:rsidP="0039332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Аудиторские организации</w:t>
      </w:r>
    </w:p>
    <w:p w:rsidR="00393323" w:rsidRPr="00C5431F" w:rsidRDefault="00393323" w:rsidP="0039332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323" w:rsidRPr="00C5431F" w:rsidRDefault="00393323" w:rsidP="0039332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431F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>Написание реферата является одной из форм обучения важнейшей формой самостоятельной работы студентов.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>Цели написания рефератов:</w:t>
      </w:r>
    </w:p>
    <w:p w:rsidR="00393323" w:rsidRPr="00C5431F" w:rsidRDefault="00393323" w:rsidP="00AC03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>углубленное изучение отдельных вопросов и тем курса;</w:t>
      </w:r>
    </w:p>
    <w:p w:rsidR="00393323" w:rsidRPr="00C5431F" w:rsidRDefault="00393323" w:rsidP="00AC03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>индивидуальная работа со студентом; привитие студентам навыков библиографического поиска необходимой литературы (не только на бумажных носителях, но и в электронном виде); приобретение навыков грамотно ссылаться на используемые источники, правильно цитировать авторский текст;</w:t>
      </w:r>
    </w:p>
    <w:p w:rsidR="00393323" w:rsidRPr="00C5431F" w:rsidRDefault="00393323" w:rsidP="00AC03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 xml:space="preserve"> совершенствование навыков самостоятельной работы;</w:t>
      </w:r>
    </w:p>
    <w:p w:rsidR="00393323" w:rsidRPr="00C5431F" w:rsidRDefault="00393323" w:rsidP="00AC03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 xml:space="preserve">овладение использованием некоторых методов исследования – сравнения, обобщения, логического обоснования и др.; подготовка к написанию курсовых и дипломных работ. 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bCs/>
          <w:i/>
          <w:sz w:val="24"/>
          <w:szCs w:val="24"/>
        </w:rPr>
        <w:t>Основные задачи студента при написании реферата:</w:t>
      </w:r>
      <w:r w:rsidRPr="00C543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431F">
        <w:rPr>
          <w:rFonts w:ascii="Times New Roman" w:hAnsi="Times New Roman"/>
          <w:sz w:val="24"/>
          <w:szCs w:val="24"/>
        </w:rPr>
        <w:t>с максимальной полнотой использовать литературу по выбранной теме (рекомендуемую, так и самостоятельно подобранную) для правильного (без искажения смысла) понимания авторской позиции и верно передать ее в своей работе.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431F">
        <w:rPr>
          <w:rFonts w:ascii="Times New Roman" w:hAnsi="Times New Roman"/>
          <w:bCs/>
          <w:i/>
          <w:sz w:val="24"/>
          <w:szCs w:val="24"/>
        </w:rPr>
        <w:t>Требования к содержанию: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>- в реферате должен содержаться материал, относящийся строго к выбранной теме;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>- необходимо грамотно и логично изложить основные идеи по заданной теме, содержащиеся в рассмотренных источниках;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>- сгруппировать изложенные идеи по точкам зрения или научным школам;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>- краткий анализ проведенной работы - обоснование преимуществ той точки зрения по рассматриваемому вопросу, с которой Вы солидарны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431F">
        <w:rPr>
          <w:rFonts w:ascii="Times New Roman" w:hAnsi="Times New Roman"/>
          <w:bCs/>
          <w:i/>
          <w:sz w:val="24"/>
          <w:szCs w:val="24"/>
        </w:rPr>
        <w:t>Структура реферата.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 xml:space="preserve">1. Начинается </w:t>
      </w:r>
      <w:r w:rsidRPr="00C5431F">
        <w:rPr>
          <w:rFonts w:ascii="Times New Roman" w:hAnsi="Times New Roman"/>
          <w:bCs/>
          <w:sz w:val="24"/>
          <w:szCs w:val="24"/>
        </w:rPr>
        <w:t>реферат</w:t>
      </w:r>
      <w:r w:rsidRPr="00C5431F">
        <w:rPr>
          <w:rFonts w:ascii="Times New Roman" w:hAnsi="Times New Roman"/>
          <w:sz w:val="24"/>
          <w:szCs w:val="24"/>
        </w:rPr>
        <w:t xml:space="preserve"> с </w:t>
      </w:r>
      <w:r w:rsidRPr="00C5431F">
        <w:rPr>
          <w:rFonts w:ascii="Times New Roman" w:hAnsi="Times New Roman"/>
          <w:i/>
          <w:iCs/>
          <w:sz w:val="24"/>
          <w:szCs w:val="24"/>
        </w:rPr>
        <w:t>титульного листа</w:t>
      </w:r>
      <w:r w:rsidRPr="00C5431F">
        <w:rPr>
          <w:rFonts w:ascii="Times New Roman" w:hAnsi="Times New Roman"/>
          <w:sz w:val="24"/>
          <w:szCs w:val="24"/>
        </w:rPr>
        <w:t>.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 xml:space="preserve">2. За титульным листом следует </w:t>
      </w:r>
      <w:r w:rsidRPr="00C5431F">
        <w:rPr>
          <w:rFonts w:ascii="Times New Roman" w:hAnsi="Times New Roman"/>
          <w:i/>
          <w:iCs/>
          <w:sz w:val="24"/>
          <w:szCs w:val="24"/>
        </w:rPr>
        <w:t>Оглавление</w:t>
      </w:r>
      <w:r w:rsidRPr="00C5431F">
        <w:rPr>
          <w:rFonts w:ascii="Times New Roman" w:hAnsi="Times New Roman"/>
          <w:sz w:val="24"/>
          <w:szCs w:val="24"/>
        </w:rPr>
        <w:t>. Оглавление - это план реферата, в котором каждому разделу должен соответствовать номер страницы, на которой он находится.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 xml:space="preserve">3. </w:t>
      </w:r>
      <w:r w:rsidRPr="00C5431F">
        <w:rPr>
          <w:rFonts w:ascii="Times New Roman" w:hAnsi="Times New Roman"/>
          <w:i/>
          <w:iCs/>
          <w:sz w:val="24"/>
          <w:szCs w:val="24"/>
        </w:rPr>
        <w:t>Текст</w:t>
      </w:r>
      <w:r w:rsidRPr="00C5431F">
        <w:rPr>
          <w:rFonts w:ascii="Times New Roman" w:hAnsi="Times New Roman"/>
          <w:sz w:val="24"/>
          <w:szCs w:val="24"/>
        </w:rPr>
        <w:t xml:space="preserve"> реферата. Он делится на три части: введение, основная часть и заключение.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 xml:space="preserve">а) </w:t>
      </w:r>
      <w:r w:rsidRPr="00C5431F">
        <w:rPr>
          <w:rFonts w:ascii="Times New Roman" w:hAnsi="Times New Roman"/>
          <w:i/>
          <w:iCs/>
          <w:sz w:val="24"/>
          <w:szCs w:val="24"/>
        </w:rPr>
        <w:t>Введение</w:t>
      </w:r>
      <w:r w:rsidRPr="00C5431F">
        <w:rPr>
          <w:rFonts w:ascii="Times New Roman" w:hAnsi="Times New Roman"/>
          <w:sz w:val="24"/>
          <w:szCs w:val="24"/>
        </w:rPr>
        <w:t xml:space="preserve"> - раздел реферата, посвященный важности(актуальности) данной темы для изучения и постановке проблемы, которая будет рассматриваться. Здесь также нужно сформулировать объект, предмет изучения и 2-3 задачи. 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431F">
        <w:rPr>
          <w:rFonts w:ascii="Times New Roman" w:hAnsi="Times New Roman"/>
          <w:i/>
          <w:sz w:val="24"/>
          <w:szCs w:val="24"/>
        </w:rPr>
        <w:t>Объем введения – 1 страница.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 xml:space="preserve">б) </w:t>
      </w:r>
      <w:r w:rsidRPr="00C5431F">
        <w:rPr>
          <w:rFonts w:ascii="Times New Roman" w:hAnsi="Times New Roman"/>
          <w:i/>
          <w:iCs/>
          <w:sz w:val="24"/>
          <w:szCs w:val="24"/>
        </w:rPr>
        <w:t xml:space="preserve">Основная часть - </w:t>
      </w:r>
      <w:r w:rsidRPr="00C5431F">
        <w:rPr>
          <w:rFonts w:ascii="Times New Roman" w:hAnsi="Times New Roman"/>
          <w:sz w:val="24"/>
          <w:szCs w:val="24"/>
        </w:rPr>
        <w:t xml:space="preserve">это часть работы, в которой последовательно раскрывается выбранная тема. </w:t>
      </w:r>
      <w:r w:rsidRPr="00C5431F">
        <w:rPr>
          <w:rFonts w:ascii="Times New Roman" w:hAnsi="Times New Roman"/>
          <w:i/>
          <w:sz w:val="24"/>
          <w:szCs w:val="24"/>
        </w:rPr>
        <w:t>Объем основной части – в среднем 8-10 страниц (две главы по 4-6 страниц).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 xml:space="preserve">в) </w:t>
      </w:r>
      <w:r w:rsidRPr="00C5431F">
        <w:rPr>
          <w:rFonts w:ascii="Times New Roman" w:hAnsi="Times New Roman"/>
          <w:i/>
          <w:iCs/>
          <w:sz w:val="24"/>
          <w:szCs w:val="24"/>
        </w:rPr>
        <w:t>Заключение</w:t>
      </w:r>
      <w:r w:rsidRPr="00C5431F">
        <w:rPr>
          <w:rFonts w:ascii="Times New Roman" w:hAnsi="Times New Roman"/>
          <w:sz w:val="24"/>
          <w:szCs w:val="24"/>
        </w:rPr>
        <w:t xml:space="preserve"> - данный раздел реферата должен быть представлен в виде </w:t>
      </w:r>
      <w:r w:rsidRPr="00C5431F">
        <w:rPr>
          <w:rFonts w:ascii="Times New Roman" w:hAnsi="Times New Roman"/>
          <w:b/>
          <w:sz w:val="24"/>
          <w:szCs w:val="24"/>
        </w:rPr>
        <w:t>выводов</w:t>
      </w:r>
      <w:r w:rsidRPr="00C5431F">
        <w:rPr>
          <w:rFonts w:ascii="Times New Roman" w:hAnsi="Times New Roman"/>
          <w:sz w:val="24"/>
          <w:szCs w:val="24"/>
        </w:rPr>
        <w:t>, которые готовятся на основе подготовленного текста. Выводы должны быть краткими и четкими. Также в заключении можно обозначить проблемы, которые "высветились" в ходе работы над рефератом, но не были раскрыты в работе.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431F">
        <w:rPr>
          <w:rFonts w:ascii="Times New Roman" w:hAnsi="Times New Roman"/>
          <w:i/>
          <w:sz w:val="24"/>
          <w:szCs w:val="24"/>
        </w:rPr>
        <w:t>Объем заключения – 1 страница.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 xml:space="preserve">г) </w:t>
      </w:r>
      <w:r w:rsidRPr="00C5431F">
        <w:rPr>
          <w:rFonts w:ascii="Times New Roman" w:hAnsi="Times New Roman"/>
          <w:i/>
          <w:iCs/>
          <w:sz w:val="24"/>
          <w:szCs w:val="24"/>
        </w:rPr>
        <w:t>Список использованных источников</w:t>
      </w:r>
      <w:r w:rsidRPr="00C5431F">
        <w:rPr>
          <w:rFonts w:ascii="Times New Roman" w:hAnsi="Times New Roman"/>
          <w:sz w:val="24"/>
          <w:szCs w:val="24"/>
        </w:rPr>
        <w:t xml:space="preserve">. В данном списке называются </w:t>
      </w:r>
      <w:r w:rsidRPr="00C5431F">
        <w:rPr>
          <w:rFonts w:ascii="Times New Roman" w:hAnsi="Times New Roman"/>
          <w:bCs/>
          <w:sz w:val="24"/>
          <w:szCs w:val="24"/>
        </w:rPr>
        <w:t>как</w:t>
      </w:r>
      <w:r w:rsidRPr="00C5431F">
        <w:rPr>
          <w:rFonts w:ascii="Times New Roman" w:hAnsi="Times New Roman"/>
          <w:sz w:val="24"/>
          <w:szCs w:val="24"/>
        </w:rPr>
        <w:t xml:space="preserve"> те источники, на которые ссылается студент при подготовке реферата, так и все иные, изученные им в связи с его подготовкой. Оформление реферата производится в соответствии с требованиями СТО ВГУЭС по письменным работам.</w:t>
      </w:r>
    </w:p>
    <w:p w:rsidR="00393323" w:rsidRDefault="00076576" w:rsidP="00393323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076576" w:rsidRPr="00C5431F" w:rsidRDefault="00076576" w:rsidP="00393323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должен написать реферат по первым пяти темам. Каждый реферат оценивается в 8 баллов. Критерии оценки приведены ниже.</w:t>
      </w:r>
    </w:p>
    <w:p w:rsidR="00393323" w:rsidRPr="00C5431F" w:rsidRDefault="00393323" w:rsidP="00393323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>Шкала оценки</w:t>
      </w:r>
      <w:r w:rsidR="000C2094">
        <w:rPr>
          <w:rFonts w:ascii="Times New Roman" w:hAnsi="Times New Roman"/>
          <w:sz w:val="24"/>
          <w:szCs w:val="24"/>
        </w:rPr>
        <w:t xml:space="preserve"> одного реферата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93323" w:rsidRPr="00C5431F" w:rsidTr="00393323">
        <w:tc>
          <w:tcPr>
            <w:tcW w:w="1126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93323" w:rsidRPr="00C5431F" w:rsidTr="00393323">
        <w:tc>
          <w:tcPr>
            <w:tcW w:w="1126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393323" w:rsidRPr="00C5431F" w:rsidRDefault="00076576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55" w:type="dxa"/>
          </w:tcPr>
          <w:p w:rsidR="00393323" w:rsidRPr="00C5431F" w:rsidRDefault="00393323" w:rsidP="00393323">
            <w:pPr>
              <w:jc w:val="both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, научную литературу для подтверждения правильности собственной позиции.</w:t>
            </w:r>
          </w:p>
        </w:tc>
      </w:tr>
      <w:tr w:rsidR="00393323" w:rsidRPr="00C5431F" w:rsidTr="00393323">
        <w:tc>
          <w:tcPr>
            <w:tcW w:w="1126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393323" w:rsidRPr="00C5431F" w:rsidRDefault="00076576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55" w:type="dxa"/>
          </w:tcPr>
          <w:p w:rsidR="00393323" w:rsidRPr="00C5431F" w:rsidRDefault="00393323" w:rsidP="00393323">
            <w:pPr>
              <w:jc w:val="both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 xml:space="preserve"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 для подтверждения правильности собственной позиции. </w:t>
            </w:r>
          </w:p>
        </w:tc>
      </w:tr>
      <w:tr w:rsidR="00393323" w:rsidRPr="00C5431F" w:rsidTr="00393323">
        <w:tc>
          <w:tcPr>
            <w:tcW w:w="1126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393323" w:rsidRPr="00C5431F" w:rsidRDefault="00076576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393323" w:rsidRPr="00C5431F" w:rsidRDefault="00393323" w:rsidP="00393323">
            <w:pPr>
              <w:jc w:val="both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 xml:space="preserve">Студент представлял свою позицию, аргументировал точку зрения, подтверждая глубокое знание материала, умение использовать </w:t>
            </w:r>
            <w:proofErr w:type="spellStart"/>
            <w:r w:rsidRPr="00C5431F">
              <w:rPr>
                <w:rFonts w:ascii="Times New Roman" w:hAnsi="Times New Roman"/>
              </w:rPr>
              <w:t>аанлитические</w:t>
            </w:r>
            <w:proofErr w:type="spellEnd"/>
            <w:r w:rsidRPr="00C5431F">
              <w:rPr>
                <w:rFonts w:ascii="Times New Roman" w:hAnsi="Times New Roman"/>
              </w:rPr>
              <w:t xml:space="preserve"> документы для подтверждения правильности собственной позиции.</w:t>
            </w:r>
          </w:p>
        </w:tc>
      </w:tr>
      <w:tr w:rsidR="00393323" w:rsidRPr="00C5431F" w:rsidTr="00393323">
        <w:tc>
          <w:tcPr>
            <w:tcW w:w="1126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393323" w:rsidRPr="00C5431F" w:rsidRDefault="00393323" w:rsidP="00393323">
            <w:pPr>
              <w:jc w:val="both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393323" w:rsidRPr="00C5431F" w:rsidTr="00393323">
        <w:tc>
          <w:tcPr>
            <w:tcW w:w="1126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393323" w:rsidRPr="00C5431F" w:rsidRDefault="00393323" w:rsidP="00393323">
            <w:pPr>
              <w:jc w:val="both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3323" w:rsidRPr="00C5431F" w:rsidRDefault="00076576" w:rsidP="003933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</w:t>
      </w:r>
      <w:r w:rsidR="00393323" w:rsidRPr="00C5431F">
        <w:rPr>
          <w:rFonts w:ascii="Times New Roman" w:hAnsi="Times New Roman"/>
          <w:b/>
          <w:sz w:val="24"/>
          <w:szCs w:val="24"/>
        </w:rPr>
        <w:t xml:space="preserve"> Тесты</w:t>
      </w:r>
    </w:p>
    <w:p w:rsidR="00393323" w:rsidRDefault="00393323" w:rsidP="003933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431F">
        <w:rPr>
          <w:rFonts w:ascii="Times New Roman" w:hAnsi="Times New Roman"/>
          <w:b/>
          <w:sz w:val="24"/>
          <w:szCs w:val="24"/>
        </w:rPr>
        <w:t>Тест 1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FE7">
        <w:rPr>
          <w:rFonts w:ascii="Times New Roman" w:hAnsi="Times New Roman"/>
          <w:sz w:val="24"/>
          <w:szCs w:val="24"/>
        </w:rPr>
        <w:t>1 Аудиторская деятельность – это деятельность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FE7">
        <w:rPr>
          <w:rFonts w:ascii="Times New Roman" w:hAnsi="Times New Roman"/>
          <w:sz w:val="24"/>
          <w:szCs w:val="24"/>
        </w:rPr>
        <w:t>1) специализированных организаций, направленная на установление достоверности данных бухгалтерского учета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FE7">
        <w:rPr>
          <w:rFonts w:ascii="Times New Roman" w:hAnsi="Times New Roman"/>
          <w:sz w:val="24"/>
          <w:szCs w:val="24"/>
        </w:rPr>
        <w:t>2) по проведению аудита и оказанию сопутствующих аудиту услуг, осуществляемая аудиторскими организациями, индивидуальными аудиторами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FE7">
        <w:rPr>
          <w:rFonts w:ascii="Times New Roman" w:hAnsi="Times New Roman"/>
          <w:sz w:val="24"/>
          <w:szCs w:val="24"/>
        </w:rPr>
        <w:t>3) контролирующих служб по проверке бухгалтерского учета и отчетности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FE7">
        <w:rPr>
          <w:rFonts w:ascii="Times New Roman" w:hAnsi="Times New Roman"/>
          <w:sz w:val="24"/>
          <w:szCs w:val="24"/>
        </w:rPr>
        <w:t>4) организации по организации ведения бухгалтерского учета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FE7">
        <w:rPr>
          <w:rFonts w:ascii="Times New Roman" w:hAnsi="Times New Roman"/>
          <w:sz w:val="24"/>
          <w:szCs w:val="24"/>
        </w:rPr>
        <w:t>2 Основная цель аудиторской проверки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FE7">
        <w:rPr>
          <w:rFonts w:ascii="Times New Roman" w:hAnsi="Times New Roman"/>
          <w:sz w:val="24"/>
          <w:szCs w:val="24"/>
        </w:rPr>
        <w:t>1)выявление</w:t>
      </w:r>
      <w:proofErr w:type="gramEnd"/>
      <w:r w:rsidRPr="00170FE7">
        <w:rPr>
          <w:rFonts w:ascii="Times New Roman" w:hAnsi="Times New Roman"/>
          <w:sz w:val="24"/>
          <w:szCs w:val="24"/>
        </w:rPr>
        <w:t xml:space="preserve"> нарушений при ведении бухгалтерского учета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FE7">
        <w:rPr>
          <w:rFonts w:ascii="Times New Roman" w:hAnsi="Times New Roman"/>
          <w:sz w:val="24"/>
          <w:szCs w:val="24"/>
        </w:rPr>
        <w:t>2)дать</w:t>
      </w:r>
      <w:proofErr w:type="gramEnd"/>
      <w:r w:rsidRPr="00170FE7">
        <w:rPr>
          <w:rFonts w:ascii="Times New Roman" w:hAnsi="Times New Roman"/>
          <w:sz w:val="24"/>
          <w:szCs w:val="24"/>
        </w:rPr>
        <w:t xml:space="preserve"> аудиторское заключение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FE7">
        <w:rPr>
          <w:rFonts w:ascii="Times New Roman" w:hAnsi="Times New Roman"/>
          <w:sz w:val="24"/>
          <w:szCs w:val="24"/>
        </w:rPr>
        <w:t>3)выражение</w:t>
      </w:r>
      <w:proofErr w:type="gramEnd"/>
      <w:r w:rsidRPr="00170FE7">
        <w:rPr>
          <w:rFonts w:ascii="Times New Roman" w:hAnsi="Times New Roman"/>
          <w:sz w:val="24"/>
          <w:szCs w:val="24"/>
        </w:rPr>
        <w:t xml:space="preserve"> мнения о достоверности финансовой (бухгалтерской отчетности </w:t>
      </w:r>
      <w:proofErr w:type="spellStart"/>
      <w:r w:rsidRPr="00170FE7">
        <w:rPr>
          <w:rFonts w:ascii="Times New Roman" w:hAnsi="Times New Roman"/>
          <w:sz w:val="24"/>
          <w:szCs w:val="24"/>
        </w:rPr>
        <w:t>аудируемых</w:t>
      </w:r>
      <w:proofErr w:type="spellEnd"/>
      <w:r w:rsidRPr="00170FE7">
        <w:rPr>
          <w:rFonts w:ascii="Times New Roman" w:hAnsi="Times New Roman"/>
          <w:sz w:val="24"/>
          <w:szCs w:val="24"/>
        </w:rPr>
        <w:t xml:space="preserve"> лиц и соответствии порядка ведения бухгалтерского учета РФ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FE7">
        <w:rPr>
          <w:rFonts w:ascii="Times New Roman" w:hAnsi="Times New Roman"/>
          <w:sz w:val="24"/>
          <w:szCs w:val="24"/>
        </w:rPr>
        <w:t>4)выявление</w:t>
      </w:r>
      <w:proofErr w:type="gramEnd"/>
      <w:r w:rsidRPr="00170FE7">
        <w:rPr>
          <w:rFonts w:ascii="Times New Roman" w:hAnsi="Times New Roman"/>
          <w:sz w:val="24"/>
          <w:szCs w:val="24"/>
        </w:rPr>
        <w:t xml:space="preserve"> нарушений в нормативном регулировании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FE7">
        <w:rPr>
          <w:rFonts w:ascii="Times New Roman" w:hAnsi="Times New Roman"/>
          <w:sz w:val="24"/>
          <w:szCs w:val="24"/>
        </w:rPr>
        <w:t>3 Инициативный аудит -это аудит, проводимый по инициативе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FE7">
        <w:rPr>
          <w:rFonts w:ascii="Times New Roman" w:hAnsi="Times New Roman"/>
          <w:sz w:val="24"/>
          <w:szCs w:val="24"/>
        </w:rPr>
        <w:t>1)госорганов</w:t>
      </w:r>
      <w:proofErr w:type="gramEnd"/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FE7">
        <w:rPr>
          <w:rFonts w:ascii="Times New Roman" w:hAnsi="Times New Roman"/>
          <w:sz w:val="24"/>
          <w:szCs w:val="24"/>
        </w:rPr>
        <w:t>2)</w:t>
      </w:r>
      <w:proofErr w:type="spellStart"/>
      <w:r w:rsidRPr="00170FE7">
        <w:rPr>
          <w:rFonts w:ascii="Times New Roman" w:hAnsi="Times New Roman"/>
          <w:sz w:val="24"/>
          <w:szCs w:val="24"/>
        </w:rPr>
        <w:t>аудируемого</w:t>
      </w:r>
      <w:proofErr w:type="spellEnd"/>
      <w:proofErr w:type="gramEnd"/>
      <w:r w:rsidRPr="00170FE7">
        <w:rPr>
          <w:rFonts w:ascii="Times New Roman" w:hAnsi="Times New Roman"/>
          <w:sz w:val="24"/>
          <w:szCs w:val="24"/>
        </w:rPr>
        <w:t xml:space="preserve"> лица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FE7">
        <w:rPr>
          <w:rFonts w:ascii="Times New Roman" w:hAnsi="Times New Roman"/>
          <w:sz w:val="24"/>
          <w:szCs w:val="24"/>
        </w:rPr>
        <w:t>3)аудитора</w:t>
      </w:r>
      <w:proofErr w:type="gramEnd"/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FE7">
        <w:rPr>
          <w:rFonts w:ascii="Times New Roman" w:hAnsi="Times New Roman"/>
          <w:sz w:val="24"/>
          <w:szCs w:val="24"/>
        </w:rPr>
        <w:t>4)вышестоящих</w:t>
      </w:r>
      <w:proofErr w:type="gramEnd"/>
      <w:r w:rsidRPr="00170FE7">
        <w:rPr>
          <w:rFonts w:ascii="Times New Roman" w:hAnsi="Times New Roman"/>
          <w:sz w:val="24"/>
          <w:szCs w:val="24"/>
        </w:rPr>
        <w:t xml:space="preserve"> организаций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FE7">
        <w:rPr>
          <w:rFonts w:ascii="Times New Roman" w:hAnsi="Times New Roman"/>
          <w:sz w:val="24"/>
          <w:szCs w:val="24"/>
        </w:rPr>
        <w:t>4 Обязательный аудит- это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FE7">
        <w:rPr>
          <w:rFonts w:ascii="Times New Roman" w:hAnsi="Times New Roman"/>
          <w:sz w:val="24"/>
          <w:szCs w:val="24"/>
        </w:rPr>
        <w:t>1) аудиторская проверка, проводимая по решению руководства проверяемой организации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FE7">
        <w:rPr>
          <w:rFonts w:ascii="Times New Roman" w:hAnsi="Times New Roman"/>
          <w:sz w:val="24"/>
          <w:szCs w:val="24"/>
        </w:rPr>
        <w:t>2)ежегодная</w:t>
      </w:r>
      <w:proofErr w:type="gramEnd"/>
      <w:r w:rsidRPr="00170FE7">
        <w:rPr>
          <w:rFonts w:ascii="Times New Roman" w:hAnsi="Times New Roman"/>
          <w:sz w:val="24"/>
          <w:szCs w:val="24"/>
        </w:rPr>
        <w:t xml:space="preserve"> обязательная аудиторская проверка ведения бухгалтерского учета и финансовой (бухгалтерской) отчетности организации и индивидуального предпринимателя, проводимая в случаях, установленных Федеральным законом «Об аудиторской деятельности» и другими федеральными законами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FE7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0FE7">
        <w:rPr>
          <w:rFonts w:ascii="Times New Roman" w:hAnsi="Times New Roman"/>
          <w:sz w:val="24"/>
          <w:szCs w:val="24"/>
        </w:rPr>
        <w:t>аудит, проводимый по решению местных органов власти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FE7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0FE7">
        <w:rPr>
          <w:rFonts w:ascii="Times New Roman" w:hAnsi="Times New Roman"/>
          <w:sz w:val="24"/>
          <w:szCs w:val="24"/>
        </w:rPr>
        <w:t>проверка по решению ревизионной службы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FE7">
        <w:rPr>
          <w:rFonts w:ascii="Times New Roman" w:hAnsi="Times New Roman"/>
          <w:sz w:val="24"/>
          <w:szCs w:val="24"/>
        </w:rPr>
        <w:t>5 Обязательную ежегодную аудиторскую проверку обязаны проходить организации, имеющие организационно-правовую форму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FE7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0FE7">
        <w:rPr>
          <w:rFonts w:ascii="Times New Roman" w:hAnsi="Times New Roman"/>
          <w:sz w:val="24"/>
          <w:szCs w:val="24"/>
        </w:rPr>
        <w:t>ОАО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FE7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0FE7">
        <w:rPr>
          <w:rFonts w:ascii="Times New Roman" w:hAnsi="Times New Roman"/>
          <w:sz w:val="24"/>
          <w:szCs w:val="24"/>
        </w:rPr>
        <w:t>ЗАО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FE7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0FE7">
        <w:rPr>
          <w:rFonts w:ascii="Times New Roman" w:hAnsi="Times New Roman"/>
          <w:sz w:val="24"/>
          <w:szCs w:val="24"/>
        </w:rPr>
        <w:t>ООО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FE7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0FE7">
        <w:rPr>
          <w:rFonts w:ascii="Times New Roman" w:hAnsi="Times New Roman"/>
          <w:sz w:val="24"/>
          <w:szCs w:val="24"/>
        </w:rPr>
        <w:t>ИП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FE7">
        <w:rPr>
          <w:rFonts w:ascii="Times New Roman" w:hAnsi="Times New Roman"/>
          <w:sz w:val="24"/>
          <w:szCs w:val="24"/>
        </w:rPr>
        <w:t>6 Аудитор — это физическое лицо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FE7">
        <w:rPr>
          <w:rFonts w:ascii="Times New Roman" w:hAnsi="Times New Roman"/>
          <w:sz w:val="24"/>
          <w:szCs w:val="24"/>
        </w:rPr>
        <w:t>1) получившее квалификационный аттестат аудитора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FE7">
        <w:rPr>
          <w:rFonts w:ascii="Times New Roman" w:hAnsi="Times New Roman"/>
          <w:sz w:val="24"/>
          <w:szCs w:val="24"/>
        </w:rPr>
        <w:t>2)получившее</w:t>
      </w:r>
      <w:proofErr w:type="gramEnd"/>
      <w:r w:rsidRPr="00170FE7">
        <w:rPr>
          <w:rFonts w:ascii="Times New Roman" w:hAnsi="Times New Roman"/>
          <w:sz w:val="24"/>
          <w:szCs w:val="24"/>
        </w:rPr>
        <w:t xml:space="preserve"> квалификационный аттестат аудитора и являющееся членом одной саморегулируемых организаций аудиторов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FE7">
        <w:rPr>
          <w:rFonts w:ascii="Times New Roman" w:hAnsi="Times New Roman"/>
          <w:sz w:val="24"/>
          <w:szCs w:val="24"/>
        </w:rPr>
        <w:t>3) являющееся членом одной саморегулируемых организаций аудиторов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FE7">
        <w:rPr>
          <w:rFonts w:ascii="Times New Roman" w:hAnsi="Times New Roman"/>
          <w:sz w:val="24"/>
          <w:szCs w:val="24"/>
        </w:rPr>
        <w:t>4) получившее квалификационный аттестат аудитора и бухгалтера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FE7">
        <w:rPr>
          <w:rFonts w:ascii="Times New Roman" w:hAnsi="Times New Roman"/>
          <w:sz w:val="24"/>
          <w:szCs w:val="24"/>
        </w:rPr>
        <w:t>7 Индивидуальный аудитор в праве: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FE7">
        <w:rPr>
          <w:rFonts w:ascii="Times New Roman" w:hAnsi="Times New Roman"/>
          <w:sz w:val="24"/>
          <w:szCs w:val="24"/>
        </w:rPr>
        <w:t>1)осуществлять</w:t>
      </w:r>
      <w:proofErr w:type="gramEnd"/>
      <w:r w:rsidRPr="00170FE7">
        <w:rPr>
          <w:rFonts w:ascii="Times New Roman" w:hAnsi="Times New Roman"/>
          <w:sz w:val="24"/>
          <w:szCs w:val="24"/>
        </w:rPr>
        <w:t xml:space="preserve"> аудиторскую деятельность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FE7">
        <w:rPr>
          <w:rFonts w:ascii="Times New Roman" w:hAnsi="Times New Roman"/>
          <w:sz w:val="24"/>
          <w:szCs w:val="24"/>
        </w:rPr>
        <w:t>2)оказывать</w:t>
      </w:r>
      <w:proofErr w:type="gramEnd"/>
      <w:r w:rsidRPr="00170FE7">
        <w:rPr>
          <w:rFonts w:ascii="Times New Roman" w:hAnsi="Times New Roman"/>
          <w:sz w:val="24"/>
          <w:szCs w:val="24"/>
        </w:rPr>
        <w:t xml:space="preserve"> прочие услуги в соответствии с законодательством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FE7">
        <w:rPr>
          <w:rFonts w:ascii="Times New Roman" w:hAnsi="Times New Roman"/>
          <w:sz w:val="24"/>
          <w:szCs w:val="24"/>
        </w:rPr>
        <w:t>3)проводить</w:t>
      </w:r>
      <w:proofErr w:type="gramEnd"/>
      <w:r w:rsidRPr="00170FE7">
        <w:rPr>
          <w:rFonts w:ascii="Times New Roman" w:hAnsi="Times New Roman"/>
          <w:sz w:val="24"/>
          <w:szCs w:val="24"/>
        </w:rPr>
        <w:t xml:space="preserve"> обязательный аудит</w:t>
      </w:r>
    </w:p>
    <w:p w:rsidR="00393323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FE7">
        <w:rPr>
          <w:rFonts w:ascii="Times New Roman" w:hAnsi="Times New Roman"/>
          <w:sz w:val="24"/>
          <w:szCs w:val="24"/>
        </w:rPr>
        <w:t>4) осуществлять прочие услуги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0FE7">
        <w:rPr>
          <w:rFonts w:ascii="Times New Roman" w:hAnsi="Times New Roman"/>
          <w:b/>
          <w:sz w:val="24"/>
          <w:szCs w:val="24"/>
        </w:rPr>
        <w:t>Тест2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FE7">
        <w:rPr>
          <w:rFonts w:ascii="Times New Roman" w:hAnsi="Times New Roman"/>
          <w:sz w:val="24"/>
          <w:szCs w:val="24"/>
        </w:rPr>
        <w:t>8 Аудит на соответствие требованиям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FE7">
        <w:rPr>
          <w:rFonts w:ascii="Times New Roman" w:hAnsi="Times New Roman"/>
          <w:sz w:val="24"/>
          <w:szCs w:val="24"/>
        </w:rPr>
        <w:t>1)проверка</w:t>
      </w:r>
      <w:proofErr w:type="gramEnd"/>
      <w:r w:rsidRPr="00170FE7">
        <w:rPr>
          <w:rFonts w:ascii="Times New Roman" w:hAnsi="Times New Roman"/>
          <w:sz w:val="24"/>
          <w:szCs w:val="24"/>
        </w:rPr>
        <w:t xml:space="preserve"> соблюдения в хозяйственной системе экономического субъекта прав (требований) и обязанностей данного субъекта, вытекающих из его взаимоотношений с третьими лицами (поставщиками, покупателями)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FE7">
        <w:rPr>
          <w:rFonts w:ascii="Times New Roman" w:hAnsi="Times New Roman"/>
          <w:sz w:val="24"/>
          <w:szCs w:val="24"/>
        </w:rPr>
        <w:t>2)проверка</w:t>
      </w:r>
      <w:proofErr w:type="gramEnd"/>
      <w:r w:rsidRPr="00170FE7">
        <w:rPr>
          <w:rFonts w:ascii="Times New Roman" w:hAnsi="Times New Roman"/>
          <w:sz w:val="24"/>
          <w:szCs w:val="24"/>
        </w:rPr>
        <w:t xml:space="preserve"> соблюдения в хозяйственной системе экономического субъекта норм законодательных актов и инструктивных материалов, а также процедур или правил, которые предписаны персоналу администрацией, а также соблюдения администрацией предписанных норм управления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FE7">
        <w:rPr>
          <w:rFonts w:ascii="Times New Roman" w:hAnsi="Times New Roman"/>
          <w:sz w:val="24"/>
          <w:szCs w:val="24"/>
        </w:rPr>
        <w:t>3)анализ</w:t>
      </w:r>
      <w:proofErr w:type="gramEnd"/>
      <w:r w:rsidRPr="00170FE7">
        <w:rPr>
          <w:rFonts w:ascii="Times New Roman" w:hAnsi="Times New Roman"/>
          <w:sz w:val="24"/>
          <w:szCs w:val="24"/>
        </w:rPr>
        <w:t xml:space="preserve"> действий администрации, персонала экономического субъекта на предмет оценки соответствия их квалификации занимаемой должности 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FE7">
        <w:rPr>
          <w:rFonts w:ascii="Times New Roman" w:hAnsi="Times New Roman"/>
          <w:sz w:val="24"/>
          <w:szCs w:val="24"/>
        </w:rPr>
        <w:t>4)анализ</w:t>
      </w:r>
      <w:proofErr w:type="gramEnd"/>
      <w:r w:rsidRPr="00170FE7">
        <w:rPr>
          <w:rFonts w:ascii="Times New Roman" w:hAnsi="Times New Roman"/>
          <w:sz w:val="24"/>
          <w:szCs w:val="24"/>
        </w:rPr>
        <w:t xml:space="preserve"> бухгалтерской отчетности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FE7">
        <w:rPr>
          <w:rFonts w:ascii="Times New Roman" w:hAnsi="Times New Roman"/>
          <w:sz w:val="24"/>
          <w:szCs w:val="24"/>
        </w:rPr>
        <w:t>9 Обязательный аудит проводится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FE7">
        <w:rPr>
          <w:rFonts w:ascii="Times New Roman" w:hAnsi="Times New Roman"/>
          <w:sz w:val="24"/>
          <w:szCs w:val="24"/>
        </w:rPr>
        <w:t>1)в</w:t>
      </w:r>
      <w:proofErr w:type="gramEnd"/>
      <w:r w:rsidRPr="00170FE7">
        <w:rPr>
          <w:rFonts w:ascii="Times New Roman" w:hAnsi="Times New Roman"/>
          <w:sz w:val="24"/>
          <w:szCs w:val="24"/>
        </w:rPr>
        <w:t xml:space="preserve"> случаях, установленных законодательством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FE7">
        <w:rPr>
          <w:rFonts w:ascii="Times New Roman" w:hAnsi="Times New Roman"/>
          <w:sz w:val="24"/>
          <w:szCs w:val="24"/>
        </w:rPr>
        <w:t>2)по</w:t>
      </w:r>
      <w:proofErr w:type="gramEnd"/>
      <w:r w:rsidRPr="00170FE7">
        <w:rPr>
          <w:rFonts w:ascii="Times New Roman" w:hAnsi="Times New Roman"/>
          <w:sz w:val="24"/>
          <w:szCs w:val="24"/>
        </w:rPr>
        <w:t xml:space="preserve"> решению экономического субъекта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FE7">
        <w:rPr>
          <w:rFonts w:ascii="Times New Roman" w:hAnsi="Times New Roman"/>
          <w:sz w:val="24"/>
          <w:szCs w:val="24"/>
        </w:rPr>
        <w:t>3)по</w:t>
      </w:r>
      <w:proofErr w:type="gramEnd"/>
      <w:r w:rsidRPr="00170FE7">
        <w:rPr>
          <w:rFonts w:ascii="Times New Roman" w:hAnsi="Times New Roman"/>
          <w:sz w:val="24"/>
          <w:szCs w:val="24"/>
        </w:rPr>
        <w:t xml:space="preserve"> поручению финансовых или налоговых органов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FE7">
        <w:rPr>
          <w:rFonts w:ascii="Times New Roman" w:hAnsi="Times New Roman"/>
          <w:sz w:val="24"/>
          <w:szCs w:val="24"/>
        </w:rPr>
        <w:t>4)по</w:t>
      </w:r>
      <w:proofErr w:type="gramEnd"/>
      <w:r w:rsidRPr="00170FE7">
        <w:rPr>
          <w:rFonts w:ascii="Times New Roman" w:hAnsi="Times New Roman"/>
          <w:sz w:val="24"/>
          <w:szCs w:val="24"/>
        </w:rPr>
        <w:t xml:space="preserve"> поручению только налоговых органов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FE7"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Pr="00170FE7">
        <w:rPr>
          <w:rFonts w:ascii="Times New Roman" w:hAnsi="Times New Roman"/>
          <w:sz w:val="24"/>
          <w:szCs w:val="24"/>
        </w:rPr>
        <w:t>Аудируемые</w:t>
      </w:r>
      <w:proofErr w:type="spellEnd"/>
      <w:r w:rsidRPr="00170FE7">
        <w:rPr>
          <w:rFonts w:ascii="Times New Roman" w:hAnsi="Times New Roman"/>
          <w:sz w:val="24"/>
          <w:szCs w:val="24"/>
        </w:rPr>
        <w:t xml:space="preserve"> лица – это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FE7">
        <w:rPr>
          <w:rFonts w:ascii="Times New Roman" w:hAnsi="Times New Roman"/>
          <w:sz w:val="24"/>
          <w:szCs w:val="24"/>
        </w:rPr>
        <w:t>1)индивидуальные</w:t>
      </w:r>
      <w:proofErr w:type="gramEnd"/>
      <w:r w:rsidRPr="00170FE7">
        <w:rPr>
          <w:rFonts w:ascii="Times New Roman" w:hAnsi="Times New Roman"/>
          <w:sz w:val="24"/>
          <w:szCs w:val="24"/>
        </w:rPr>
        <w:t xml:space="preserve"> предприниматели без образования юридического лица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FE7">
        <w:rPr>
          <w:rFonts w:ascii="Times New Roman" w:hAnsi="Times New Roman"/>
          <w:sz w:val="24"/>
          <w:szCs w:val="24"/>
        </w:rPr>
        <w:t>2)юридические</w:t>
      </w:r>
      <w:proofErr w:type="gramEnd"/>
      <w:r w:rsidRPr="00170FE7">
        <w:rPr>
          <w:rFonts w:ascii="Times New Roman" w:hAnsi="Times New Roman"/>
          <w:sz w:val="24"/>
          <w:szCs w:val="24"/>
        </w:rPr>
        <w:t xml:space="preserve"> лица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FE7">
        <w:rPr>
          <w:rFonts w:ascii="Times New Roman" w:hAnsi="Times New Roman"/>
          <w:sz w:val="24"/>
          <w:szCs w:val="24"/>
        </w:rPr>
        <w:t>3)организации</w:t>
      </w:r>
      <w:proofErr w:type="gramEnd"/>
      <w:r w:rsidRPr="00170FE7">
        <w:rPr>
          <w:rFonts w:ascii="Times New Roman" w:hAnsi="Times New Roman"/>
          <w:sz w:val="24"/>
          <w:szCs w:val="24"/>
        </w:rPr>
        <w:t xml:space="preserve"> и индивидуальные предприниматели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FE7">
        <w:rPr>
          <w:rFonts w:ascii="Times New Roman" w:hAnsi="Times New Roman"/>
          <w:sz w:val="24"/>
          <w:szCs w:val="24"/>
        </w:rPr>
        <w:t>4)организации</w:t>
      </w:r>
      <w:proofErr w:type="gramEnd"/>
      <w:r w:rsidRPr="00170FE7">
        <w:rPr>
          <w:rFonts w:ascii="Times New Roman" w:hAnsi="Times New Roman"/>
          <w:sz w:val="24"/>
          <w:szCs w:val="24"/>
        </w:rPr>
        <w:t xml:space="preserve"> и индивидуальные предприниматели, подлежащие обязательному аудиту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FE7">
        <w:rPr>
          <w:rFonts w:ascii="Times New Roman" w:hAnsi="Times New Roman"/>
          <w:sz w:val="24"/>
          <w:szCs w:val="24"/>
        </w:rPr>
        <w:t>11 Отличие внутреннего аудита от внешнего проявляется в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FE7">
        <w:rPr>
          <w:rFonts w:ascii="Times New Roman" w:hAnsi="Times New Roman"/>
          <w:sz w:val="24"/>
          <w:szCs w:val="24"/>
        </w:rPr>
        <w:t>1)методах</w:t>
      </w:r>
      <w:proofErr w:type="gramEnd"/>
      <w:r w:rsidRPr="00170FE7">
        <w:rPr>
          <w:rFonts w:ascii="Times New Roman" w:hAnsi="Times New Roman"/>
          <w:sz w:val="24"/>
          <w:szCs w:val="24"/>
        </w:rPr>
        <w:t xml:space="preserve"> проверки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FE7">
        <w:rPr>
          <w:rFonts w:ascii="Times New Roman" w:hAnsi="Times New Roman"/>
          <w:sz w:val="24"/>
          <w:szCs w:val="24"/>
        </w:rPr>
        <w:t>2)объектах</w:t>
      </w:r>
      <w:proofErr w:type="gramEnd"/>
      <w:r w:rsidRPr="00170FE7">
        <w:rPr>
          <w:rFonts w:ascii="Times New Roman" w:hAnsi="Times New Roman"/>
          <w:sz w:val="24"/>
          <w:szCs w:val="24"/>
        </w:rPr>
        <w:t xml:space="preserve"> проверки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FE7">
        <w:rPr>
          <w:rFonts w:ascii="Times New Roman" w:hAnsi="Times New Roman"/>
          <w:sz w:val="24"/>
          <w:szCs w:val="24"/>
        </w:rPr>
        <w:t>3)организации</w:t>
      </w:r>
      <w:proofErr w:type="gramEnd"/>
      <w:r w:rsidRPr="00170FE7">
        <w:rPr>
          <w:rFonts w:ascii="Times New Roman" w:hAnsi="Times New Roman"/>
          <w:sz w:val="24"/>
          <w:szCs w:val="24"/>
        </w:rPr>
        <w:t xml:space="preserve"> работы и отчетности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FE7">
        <w:rPr>
          <w:rFonts w:ascii="Times New Roman" w:hAnsi="Times New Roman"/>
          <w:sz w:val="24"/>
          <w:szCs w:val="24"/>
        </w:rPr>
        <w:t>4)организации</w:t>
      </w:r>
      <w:proofErr w:type="gramEnd"/>
      <w:r w:rsidRPr="00170FE7">
        <w:rPr>
          <w:rFonts w:ascii="Times New Roman" w:hAnsi="Times New Roman"/>
          <w:sz w:val="24"/>
          <w:szCs w:val="24"/>
        </w:rPr>
        <w:t xml:space="preserve"> составления отчета по аудиту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FE7">
        <w:rPr>
          <w:rFonts w:ascii="Times New Roman" w:hAnsi="Times New Roman"/>
          <w:sz w:val="24"/>
          <w:szCs w:val="24"/>
        </w:rPr>
        <w:t>12 Аудитор не в праве оказывать виды работ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FE7">
        <w:rPr>
          <w:rFonts w:ascii="Times New Roman" w:hAnsi="Times New Roman"/>
          <w:sz w:val="24"/>
          <w:szCs w:val="24"/>
        </w:rPr>
        <w:t>1)консультирование</w:t>
      </w:r>
      <w:proofErr w:type="gramEnd"/>
      <w:r w:rsidRPr="00170FE7">
        <w:rPr>
          <w:rFonts w:ascii="Times New Roman" w:hAnsi="Times New Roman"/>
          <w:sz w:val="24"/>
          <w:szCs w:val="24"/>
        </w:rPr>
        <w:t xml:space="preserve"> клиентов по размещению своих активов в ценные бумаги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FE7">
        <w:rPr>
          <w:rFonts w:ascii="Times New Roman" w:hAnsi="Times New Roman"/>
          <w:sz w:val="24"/>
          <w:szCs w:val="24"/>
        </w:rPr>
        <w:t>2)оценку</w:t>
      </w:r>
      <w:proofErr w:type="gramEnd"/>
      <w:r w:rsidRPr="00170FE7">
        <w:rPr>
          <w:rFonts w:ascii="Times New Roman" w:hAnsi="Times New Roman"/>
          <w:sz w:val="24"/>
          <w:szCs w:val="24"/>
        </w:rPr>
        <w:t xml:space="preserve"> объектов недвижимости 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FE7">
        <w:rPr>
          <w:rFonts w:ascii="Times New Roman" w:hAnsi="Times New Roman"/>
          <w:sz w:val="24"/>
          <w:szCs w:val="24"/>
        </w:rPr>
        <w:t>3)помощь</w:t>
      </w:r>
      <w:proofErr w:type="gramEnd"/>
      <w:r w:rsidRPr="00170FE7">
        <w:rPr>
          <w:rFonts w:ascii="Times New Roman" w:hAnsi="Times New Roman"/>
          <w:sz w:val="24"/>
          <w:szCs w:val="24"/>
        </w:rPr>
        <w:t xml:space="preserve"> в восстановлении бухгалтерского учета во время проведения аудиторской проверки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FE7">
        <w:rPr>
          <w:rFonts w:ascii="Times New Roman" w:hAnsi="Times New Roman"/>
          <w:sz w:val="24"/>
          <w:szCs w:val="24"/>
        </w:rPr>
        <w:t>4)участие</w:t>
      </w:r>
      <w:proofErr w:type="gramEnd"/>
      <w:r w:rsidRPr="00170FE7">
        <w:rPr>
          <w:rFonts w:ascii="Times New Roman" w:hAnsi="Times New Roman"/>
          <w:sz w:val="24"/>
          <w:szCs w:val="24"/>
        </w:rPr>
        <w:t xml:space="preserve"> в арбитражных спорах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FE7">
        <w:rPr>
          <w:rFonts w:ascii="Times New Roman" w:hAnsi="Times New Roman"/>
          <w:sz w:val="24"/>
          <w:szCs w:val="24"/>
        </w:rPr>
        <w:t>13 Аудитор выражает свое мнение о достоверности финансовой (бухгалтерской) отчетности в аспектах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FE7">
        <w:rPr>
          <w:rFonts w:ascii="Times New Roman" w:hAnsi="Times New Roman"/>
          <w:sz w:val="24"/>
          <w:szCs w:val="24"/>
        </w:rPr>
        <w:t>1) всех существующих и возможных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FE7">
        <w:rPr>
          <w:rFonts w:ascii="Times New Roman" w:hAnsi="Times New Roman"/>
          <w:sz w:val="24"/>
          <w:szCs w:val="24"/>
        </w:rPr>
        <w:t>2) только относящихся к отчетности деталях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FE7">
        <w:rPr>
          <w:rFonts w:ascii="Times New Roman" w:hAnsi="Times New Roman"/>
          <w:sz w:val="24"/>
          <w:szCs w:val="24"/>
        </w:rPr>
        <w:t>3)только</w:t>
      </w:r>
      <w:proofErr w:type="gramEnd"/>
      <w:r w:rsidRPr="00170FE7">
        <w:rPr>
          <w:rFonts w:ascii="Times New Roman" w:hAnsi="Times New Roman"/>
          <w:sz w:val="24"/>
          <w:szCs w:val="24"/>
        </w:rPr>
        <w:t xml:space="preserve"> в существенных с точки зрения отношениях</w:t>
      </w:r>
    </w:p>
    <w:p w:rsidR="00393323" w:rsidRPr="00170FE7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FE7">
        <w:rPr>
          <w:rFonts w:ascii="Times New Roman" w:hAnsi="Times New Roman"/>
          <w:sz w:val="24"/>
          <w:szCs w:val="24"/>
        </w:rPr>
        <w:t>4) относящихся ко всей системе бухгалтерского учета клиента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431F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>Тест содержит один правильный вариант ответа. Каждый правильно отвеченный тест оценивается на 0,5 балла.</w:t>
      </w:r>
    </w:p>
    <w:p w:rsidR="00393323" w:rsidRPr="00C5431F" w:rsidRDefault="00393323" w:rsidP="00393323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323" w:rsidRPr="00C5431F" w:rsidRDefault="00393323" w:rsidP="00393323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93323" w:rsidRPr="00C5431F" w:rsidTr="00393323">
        <w:tc>
          <w:tcPr>
            <w:tcW w:w="1126" w:type="dxa"/>
          </w:tcPr>
          <w:p w:rsidR="00393323" w:rsidRPr="00C5431F" w:rsidRDefault="00393323" w:rsidP="00393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393323" w:rsidRPr="00C5431F" w:rsidRDefault="00393323" w:rsidP="00393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393323" w:rsidRPr="00C5431F" w:rsidRDefault="00393323" w:rsidP="00393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93323" w:rsidRPr="00C5431F" w:rsidTr="00393323">
        <w:tc>
          <w:tcPr>
            <w:tcW w:w="1126" w:type="dxa"/>
          </w:tcPr>
          <w:p w:rsidR="00393323" w:rsidRPr="00C5431F" w:rsidRDefault="00393323" w:rsidP="00393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393323" w:rsidRPr="00C5431F" w:rsidRDefault="000068BB" w:rsidP="00393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40</w:t>
            </w:r>
          </w:p>
        </w:tc>
        <w:tc>
          <w:tcPr>
            <w:tcW w:w="7855" w:type="dxa"/>
          </w:tcPr>
          <w:p w:rsidR="00393323" w:rsidRPr="00C5431F" w:rsidRDefault="00393323" w:rsidP="003933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393323" w:rsidRPr="00C5431F" w:rsidTr="00393323">
        <w:tc>
          <w:tcPr>
            <w:tcW w:w="1126" w:type="dxa"/>
          </w:tcPr>
          <w:p w:rsidR="00393323" w:rsidRPr="00C5431F" w:rsidRDefault="00393323" w:rsidP="00393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393323" w:rsidRPr="00C5431F" w:rsidRDefault="000068BB" w:rsidP="00393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  <w:tc>
          <w:tcPr>
            <w:tcW w:w="7855" w:type="dxa"/>
          </w:tcPr>
          <w:p w:rsidR="00393323" w:rsidRPr="00C5431F" w:rsidRDefault="00393323" w:rsidP="003933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393323" w:rsidRPr="00C5431F" w:rsidTr="00393323">
        <w:tc>
          <w:tcPr>
            <w:tcW w:w="1126" w:type="dxa"/>
          </w:tcPr>
          <w:p w:rsidR="00393323" w:rsidRPr="00C5431F" w:rsidRDefault="00393323" w:rsidP="00393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393323" w:rsidRPr="00C5431F" w:rsidRDefault="000068BB" w:rsidP="00393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9</w:t>
            </w:r>
          </w:p>
        </w:tc>
        <w:tc>
          <w:tcPr>
            <w:tcW w:w="7855" w:type="dxa"/>
          </w:tcPr>
          <w:p w:rsidR="00393323" w:rsidRPr="00C5431F" w:rsidRDefault="00393323" w:rsidP="003933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393323" w:rsidRPr="00C5431F" w:rsidTr="00393323">
        <w:tc>
          <w:tcPr>
            <w:tcW w:w="1126" w:type="dxa"/>
          </w:tcPr>
          <w:p w:rsidR="00393323" w:rsidRPr="00C5431F" w:rsidRDefault="00393323" w:rsidP="00393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393323" w:rsidRPr="00C5431F" w:rsidRDefault="000068BB" w:rsidP="00393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9</w:t>
            </w:r>
          </w:p>
        </w:tc>
        <w:tc>
          <w:tcPr>
            <w:tcW w:w="7855" w:type="dxa"/>
          </w:tcPr>
          <w:p w:rsidR="00393323" w:rsidRPr="00C5431F" w:rsidRDefault="00393323" w:rsidP="003933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</w:tbl>
    <w:p w:rsidR="00393323" w:rsidRPr="00C5431F" w:rsidRDefault="00393323" w:rsidP="00393323">
      <w:p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93323" w:rsidRDefault="00076576" w:rsidP="003933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3</w:t>
      </w:r>
      <w:r w:rsidR="00393323" w:rsidRPr="00C5431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опросы к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чету</w:t>
      </w:r>
    </w:p>
    <w:p w:rsidR="00393323" w:rsidRDefault="00393323" w:rsidP="003933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93323" w:rsidRPr="008C7FD5" w:rsidRDefault="00393323" w:rsidP="0039332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8C7FD5">
        <w:rPr>
          <w:rFonts w:ascii="Times New Roman" w:hAnsi="Times New Roman"/>
        </w:rPr>
        <w:t xml:space="preserve"> Теоретические основы финансового контроля</w:t>
      </w:r>
    </w:p>
    <w:p w:rsidR="00393323" w:rsidRPr="008C7FD5" w:rsidRDefault="00393323" w:rsidP="0039332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8C7FD5">
        <w:rPr>
          <w:rFonts w:ascii="Times New Roman" w:hAnsi="Times New Roman"/>
        </w:rPr>
        <w:t xml:space="preserve">Система финансового </w:t>
      </w:r>
      <w:r w:rsidR="00076576" w:rsidRPr="008C7FD5">
        <w:rPr>
          <w:rFonts w:ascii="Times New Roman" w:hAnsi="Times New Roman"/>
        </w:rPr>
        <w:t>контроля в</w:t>
      </w:r>
      <w:r w:rsidRPr="008C7FD5">
        <w:rPr>
          <w:rFonts w:ascii="Times New Roman" w:hAnsi="Times New Roman"/>
        </w:rPr>
        <w:t xml:space="preserve"> Российской Федерации. Общая характеристика. Роль и место аудита в общей системе финансового контроля РФ.</w:t>
      </w:r>
    </w:p>
    <w:p w:rsidR="00393323" w:rsidRPr="008C7FD5" w:rsidRDefault="00393323" w:rsidP="0039332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8C7FD5">
        <w:rPr>
          <w:rFonts w:ascii="Times New Roman" w:hAnsi="Times New Roman"/>
        </w:rPr>
        <w:t>. Понятия, цели и задачи аудиторской деятельности</w:t>
      </w:r>
    </w:p>
    <w:p w:rsidR="00393323" w:rsidRPr="008C7FD5" w:rsidRDefault="00393323" w:rsidP="0039332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Pr="008C7FD5">
        <w:rPr>
          <w:rFonts w:ascii="Times New Roman" w:hAnsi="Times New Roman"/>
        </w:rPr>
        <w:t xml:space="preserve"> Правовые и организационные основы аудиторской деятельности</w:t>
      </w:r>
    </w:p>
    <w:p w:rsidR="00393323" w:rsidRPr="008C7FD5" w:rsidRDefault="00393323" w:rsidP="0039332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8C7FD5">
        <w:rPr>
          <w:rFonts w:ascii="Times New Roman" w:hAnsi="Times New Roman"/>
        </w:rPr>
        <w:t>Федеральный Закон «Об аудиторской деятельности». Структура и содержание.</w:t>
      </w:r>
    </w:p>
    <w:p w:rsidR="00393323" w:rsidRPr="008C7FD5" w:rsidRDefault="00393323" w:rsidP="0039332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Pr="008C7FD5">
        <w:rPr>
          <w:rFonts w:ascii="Times New Roman" w:hAnsi="Times New Roman"/>
        </w:rPr>
        <w:t>Система регулирования аудиторской деятельности в Российской Федерации.</w:t>
      </w:r>
    </w:p>
    <w:p w:rsidR="00393323" w:rsidRPr="008C7FD5" w:rsidRDefault="00393323" w:rsidP="0039332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Pr="008C7FD5">
        <w:rPr>
          <w:rFonts w:ascii="Times New Roman" w:hAnsi="Times New Roman"/>
        </w:rPr>
        <w:t xml:space="preserve">Законодательные и нормативные документы, регламентирующие аудиторскую деятельность в Российской </w:t>
      </w:r>
      <w:r>
        <w:rPr>
          <w:rFonts w:ascii="Times New Roman" w:hAnsi="Times New Roman"/>
        </w:rPr>
        <w:t>8.</w:t>
      </w:r>
      <w:r w:rsidRPr="008C7FD5">
        <w:rPr>
          <w:rFonts w:ascii="Times New Roman" w:hAnsi="Times New Roman"/>
        </w:rPr>
        <w:t>Федерации.</w:t>
      </w:r>
    </w:p>
    <w:p w:rsidR="00393323" w:rsidRPr="008C7FD5" w:rsidRDefault="00393323" w:rsidP="0039332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 w:rsidRPr="008C7FD5">
        <w:rPr>
          <w:rFonts w:ascii="Times New Roman" w:hAnsi="Times New Roman"/>
        </w:rPr>
        <w:t>Уполномоченный федеральный орган государственного регулирования аудиторской деятельности и его функции.</w:t>
      </w:r>
    </w:p>
    <w:p w:rsidR="00393323" w:rsidRPr="008C7FD5" w:rsidRDefault="00393323" w:rsidP="0039332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 w:rsidRPr="008C7FD5">
        <w:rPr>
          <w:rFonts w:ascii="Times New Roman" w:hAnsi="Times New Roman"/>
        </w:rPr>
        <w:t>Совет по аудиторской деятельности при уполномоченном федеральном органе, его назначение и функции.</w:t>
      </w:r>
    </w:p>
    <w:p w:rsidR="00393323" w:rsidRPr="008C7FD5" w:rsidRDefault="00393323" w:rsidP="0039332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 w:rsidRPr="008C7FD5">
        <w:rPr>
          <w:rFonts w:ascii="Times New Roman" w:hAnsi="Times New Roman"/>
        </w:rPr>
        <w:t>Саморегулируемые организации аудиторов. Их назначение и функции.</w:t>
      </w:r>
    </w:p>
    <w:p w:rsidR="00393323" w:rsidRPr="008C7FD5" w:rsidRDefault="00393323" w:rsidP="0039332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8C7FD5">
        <w:rPr>
          <w:rFonts w:ascii="Times New Roman" w:hAnsi="Times New Roman"/>
        </w:rPr>
        <w:t>Аудиторские организации. Понятие, классификация и структура.</w:t>
      </w:r>
    </w:p>
    <w:p w:rsidR="00393323" w:rsidRPr="008C7FD5" w:rsidRDefault="00393323" w:rsidP="0039332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.</w:t>
      </w:r>
      <w:r w:rsidRPr="008C7FD5">
        <w:rPr>
          <w:rFonts w:ascii="Times New Roman" w:hAnsi="Times New Roman"/>
        </w:rPr>
        <w:t>Стандарты аудита</w:t>
      </w:r>
    </w:p>
    <w:p w:rsidR="00393323" w:rsidRPr="008C7FD5" w:rsidRDefault="00393323" w:rsidP="0039332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.</w:t>
      </w:r>
      <w:r w:rsidRPr="008C7FD5">
        <w:rPr>
          <w:rFonts w:ascii="Times New Roman" w:hAnsi="Times New Roman"/>
        </w:rPr>
        <w:t>Международные стандарты аудита. Цели и задачи.</w:t>
      </w:r>
    </w:p>
    <w:p w:rsidR="00393323" w:rsidRPr="008C7FD5" w:rsidRDefault="00393323" w:rsidP="0039332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8C7FD5">
        <w:rPr>
          <w:rFonts w:ascii="Times New Roman" w:hAnsi="Times New Roman"/>
        </w:rPr>
        <w:t>5. Обязательный аудит</w:t>
      </w:r>
    </w:p>
    <w:p w:rsidR="00393323" w:rsidRPr="008C7FD5" w:rsidRDefault="00393323" w:rsidP="0039332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.</w:t>
      </w:r>
      <w:r w:rsidRPr="008C7FD5">
        <w:rPr>
          <w:rFonts w:ascii="Times New Roman" w:hAnsi="Times New Roman"/>
        </w:rPr>
        <w:t xml:space="preserve"> Сопутствующие виды аудиторских услуг</w:t>
      </w:r>
    </w:p>
    <w:p w:rsidR="00393323" w:rsidRPr="008C7FD5" w:rsidRDefault="00393323" w:rsidP="0039332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.</w:t>
      </w:r>
      <w:r w:rsidRPr="008C7FD5">
        <w:rPr>
          <w:rFonts w:ascii="Times New Roman" w:hAnsi="Times New Roman"/>
        </w:rPr>
        <w:t xml:space="preserve"> </w:t>
      </w:r>
      <w:r w:rsidR="00076576" w:rsidRPr="008C7FD5">
        <w:rPr>
          <w:rFonts w:ascii="Times New Roman" w:hAnsi="Times New Roman"/>
        </w:rPr>
        <w:t>Аттестация аудиторов</w:t>
      </w:r>
      <w:r w:rsidRPr="008C7FD5">
        <w:rPr>
          <w:rFonts w:ascii="Times New Roman" w:hAnsi="Times New Roman"/>
        </w:rPr>
        <w:t>. Членство в СРО</w:t>
      </w:r>
    </w:p>
    <w:p w:rsidR="00393323" w:rsidRPr="008C7FD5" w:rsidRDefault="00393323" w:rsidP="0039332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8C7FD5">
        <w:rPr>
          <w:rFonts w:ascii="Times New Roman" w:hAnsi="Times New Roman"/>
        </w:rPr>
        <w:t>8. Контроль качества аудита</w:t>
      </w:r>
    </w:p>
    <w:p w:rsidR="00393323" w:rsidRPr="008C7FD5" w:rsidRDefault="00393323" w:rsidP="0039332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8C7FD5">
        <w:rPr>
          <w:rFonts w:ascii="Times New Roman" w:hAnsi="Times New Roman"/>
        </w:rPr>
        <w:t>9. Подготовка аудиторской проверки</w:t>
      </w:r>
    </w:p>
    <w:p w:rsidR="00393323" w:rsidRPr="008C7FD5" w:rsidRDefault="00393323" w:rsidP="0039332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8C7FD5">
        <w:rPr>
          <w:rFonts w:ascii="Times New Roman" w:hAnsi="Times New Roman"/>
        </w:rPr>
        <w:t xml:space="preserve"> Существенность и аудиторский риск</w:t>
      </w:r>
    </w:p>
    <w:p w:rsidR="00393323" w:rsidRPr="008C7FD5" w:rsidRDefault="00393323" w:rsidP="0039332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Pr="008C7FD5">
        <w:rPr>
          <w:rFonts w:ascii="Times New Roman" w:hAnsi="Times New Roman"/>
        </w:rPr>
        <w:t xml:space="preserve"> Планирование аудита и выборочный метод получения аудиторских доказательств</w:t>
      </w:r>
    </w:p>
    <w:p w:rsidR="00393323" w:rsidRPr="008C7FD5" w:rsidRDefault="00393323" w:rsidP="0039332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.</w:t>
      </w:r>
      <w:r w:rsidRPr="008C7FD5">
        <w:rPr>
          <w:rFonts w:ascii="Times New Roman" w:hAnsi="Times New Roman"/>
        </w:rPr>
        <w:t>. Аудиторские доказательства</w:t>
      </w:r>
    </w:p>
    <w:p w:rsidR="00393323" w:rsidRPr="008C7FD5" w:rsidRDefault="00393323" w:rsidP="0039332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Pr="008C7FD5">
        <w:rPr>
          <w:rFonts w:ascii="Times New Roman" w:hAnsi="Times New Roman"/>
        </w:rPr>
        <w:t>. Методика проведения аудита</w:t>
      </w:r>
    </w:p>
    <w:p w:rsidR="00393323" w:rsidRPr="008C7FD5" w:rsidRDefault="00393323" w:rsidP="0039332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8C7FD5">
        <w:rPr>
          <w:rFonts w:ascii="Times New Roman" w:hAnsi="Times New Roman"/>
        </w:rPr>
        <w:t>4. Оценка аудитором результатов аудиторской проверки</w:t>
      </w:r>
    </w:p>
    <w:p w:rsidR="00393323" w:rsidRPr="008C7FD5" w:rsidRDefault="00393323" w:rsidP="0039332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.</w:t>
      </w:r>
      <w:r w:rsidRPr="008C7FD5">
        <w:rPr>
          <w:rFonts w:ascii="Times New Roman" w:hAnsi="Times New Roman"/>
        </w:rPr>
        <w:t>Информация аудитора руководству экономического субъекта по результатам проведения аудиторской проверки.</w:t>
      </w:r>
    </w:p>
    <w:p w:rsidR="00393323" w:rsidRPr="008C7FD5" w:rsidRDefault="00393323" w:rsidP="0039332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Pr="008C7FD5">
        <w:rPr>
          <w:rFonts w:ascii="Times New Roman" w:hAnsi="Times New Roman"/>
        </w:rPr>
        <w:t>. Аудиторское заключение — результат аудиторской проверки</w:t>
      </w:r>
    </w:p>
    <w:p w:rsidR="00076576" w:rsidRPr="00C5431F" w:rsidRDefault="00076576" w:rsidP="000765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31F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076576" w:rsidRPr="00C5431F" w:rsidRDefault="00076576" w:rsidP="00076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>Промежуточная аттестация по дисц</w:t>
      </w:r>
      <w:r>
        <w:rPr>
          <w:rFonts w:ascii="Times New Roman" w:hAnsi="Times New Roman"/>
          <w:sz w:val="24"/>
          <w:szCs w:val="24"/>
        </w:rPr>
        <w:t>иплине «Аудит» проходит в виде зачета</w:t>
      </w:r>
      <w:r w:rsidRPr="00C5431F">
        <w:rPr>
          <w:rFonts w:ascii="Times New Roman" w:hAnsi="Times New Roman"/>
          <w:sz w:val="24"/>
          <w:szCs w:val="24"/>
        </w:rPr>
        <w:t xml:space="preserve"> - тес</w:t>
      </w:r>
      <w:r>
        <w:rPr>
          <w:rFonts w:ascii="Times New Roman" w:hAnsi="Times New Roman"/>
          <w:sz w:val="24"/>
          <w:szCs w:val="24"/>
        </w:rPr>
        <w:t>тирования. Готовиться к зачету</w:t>
      </w:r>
      <w:r w:rsidRPr="00C5431F">
        <w:rPr>
          <w:rFonts w:ascii="Times New Roman" w:hAnsi="Times New Roman"/>
          <w:sz w:val="24"/>
          <w:szCs w:val="24"/>
        </w:rPr>
        <w:t xml:space="preserve"> необходимо последовательно. Сначала следует определить место каждого контрольного вопроса в соответствующем разделе темы учебной программы, а затем внимательно прочитать и осмыслить рекомендованные научные работы, соответствующие разделы рекомендованных учебников. При этом полезно делать, хотя бы самые краткие выписки и заметки. Работу над темой можно считать завершенной, если студент смог ответить на все контрольные вопросы и дать определение понятий по изучаемой теме. Для обеспечения полноты ответа на контрольные вопросы и лучшего запоминания теоретического материала рекомендуется составлять план ответа на контрольный вопрос. Это позволит сэкономить время для подготовки непосредственно к экзамену за счет обращения не к литературе, а к своим записям. При подготовке к </w:t>
      </w:r>
      <w:r>
        <w:rPr>
          <w:rFonts w:ascii="Times New Roman" w:hAnsi="Times New Roman"/>
          <w:sz w:val="24"/>
          <w:szCs w:val="24"/>
        </w:rPr>
        <w:t>зачету</w:t>
      </w:r>
      <w:r w:rsidRPr="00C5431F">
        <w:rPr>
          <w:rFonts w:ascii="Times New Roman" w:hAnsi="Times New Roman"/>
          <w:sz w:val="24"/>
          <w:szCs w:val="24"/>
        </w:rPr>
        <w:t xml:space="preserve"> рекомендуется выявлять наиболее сложные, дискуссионные вопросы, с тем, чтобы обсудить их с преподавателем на консультациях.</w:t>
      </w:r>
    </w:p>
    <w:p w:rsidR="00393323" w:rsidRPr="00C5431F" w:rsidRDefault="00076576" w:rsidP="000765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одготовка к зачету</w:t>
      </w:r>
      <w:r w:rsidRPr="00C5431F">
        <w:rPr>
          <w:rFonts w:ascii="Times New Roman" w:hAnsi="Times New Roman"/>
          <w:sz w:val="24"/>
          <w:szCs w:val="24"/>
        </w:rPr>
        <w:t xml:space="preserve"> позволяет углубить и расширить ранее приобретенные знания за счет новых идей и положений и не ограничивается простым повторением изученного материала.</w:t>
      </w:r>
    </w:p>
    <w:p w:rsidR="00076576" w:rsidRDefault="00076576" w:rsidP="00393323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323" w:rsidRPr="00C5431F" w:rsidRDefault="00393323" w:rsidP="00393323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93323" w:rsidRPr="00C5431F" w:rsidTr="00393323">
        <w:tc>
          <w:tcPr>
            <w:tcW w:w="1126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93323" w:rsidRPr="00C5431F" w:rsidTr="00393323">
        <w:tc>
          <w:tcPr>
            <w:tcW w:w="1126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393323" w:rsidRPr="00C5431F" w:rsidRDefault="00393323" w:rsidP="00393323">
            <w:pPr>
              <w:jc w:val="both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393323" w:rsidRPr="00C5431F" w:rsidTr="00393323">
        <w:tc>
          <w:tcPr>
            <w:tcW w:w="1126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12–15</w:t>
            </w:r>
          </w:p>
        </w:tc>
        <w:tc>
          <w:tcPr>
            <w:tcW w:w="7855" w:type="dxa"/>
          </w:tcPr>
          <w:p w:rsidR="00393323" w:rsidRPr="00C5431F" w:rsidRDefault="00393323" w:rsidP="00393323">
            <w:pPr>
              <w:jc w:val="both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393323" w:rsidRPr="00C5431F" w:rsidTr="00393323">
        <w:tc>
          <w:tcPr>
            <w:tcW w:w="1126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8–11</w:t>
            </w:r>
          </w:p>
        </w:tc>
        <w:tc>
          <w:tcPr>
            <w:tcW w:w="7855" w:type="dxa"/>
          </w:tcPr>
          <w:p w:rsidR="00393323" w:rsidRPr="00C5431F" w:rsidRDefault="00393323" w:rsidP="00393323">
            <w:pPr>
              <w:jc w:val="both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393323" w:rsidRPr="00C5431F" w:rsidTr="00393323">
        <w:tc>
          <w:tcPr>
            <w:tcW w:w="1126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4–7</w:t>
            </w:r>
          </w:p>
        </w:tc>
        <w:tc>
          <w:tcPr>
            <w:tcW w:w="7855" w:type="dxa"/>
          </w:tcPr>
          <w:p w:rsidR="00393323" w:rsidRPr="00C5431F" w:rsidRDefault="00393323" w:rsidP="00393323">
            <w:pPr>
              <w:jc w:val="both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  <w:tr w:rsidR="00393323" w:rsidRPr="00C5431F" w:rsidTr="00393323">
        <w:tc>
          <w:tcPr>
            <w:tcW w:w="1126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0–3</w:t>
            </w:r>
          </w:p>
        </w:tc>
        <w:tc>
          <w:tcPr>
            <w:tcW w:w="7855" w:type="dxa"/>
          </w:tcPr>
          <w:p w:rsidR="00393323" w:rsidRPr="00C5431F" w:rsidRDefault="00393323" w:rsidP="00393323">
            <w:pPr>
              <w:jc w:val="both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>Знания не сформированы. Проявляется полное или практически полное отсутствие знаний.</w:t>
            </w:r>
          </w:p>
        </w:tc>
      </w:tr>
    </w:tbl>
    <w:p w:rsidR="00393323" w:rsidRPr="00C5431F" w:rsidRDefault="00393323" w:rsidP="00393323">
      <w:pPr>
        <w:rPr>
          <w:rFonts w:ascii="Arial" w:hAnsi="Arial" w:cs="Arial"/>
          <w:b/>
          <w:sz w:val="24"/>
          <w:szCs w:val="24"/>
        </w:rPr>
      </w:pPr>
    </w:p>
    <w:p w:rsidR="00393323" w:rsidRPr="00C5431F" w:rsidRDefault="00393323" w:rsidP="0039332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5431F">
        <w:rPr>
          <w:rFonts w:ascii="Arial" w:hAnsi="Arial" w:cs="Arial"/>
          <w:b/>
          <w:sz w:val="24"/>
          <w:szCs w:val="24"/>
        </w:rPr>
        <w:br w:type="page"/>
      </w:r>
    </w:p>
    <w:p w:rsidR="00393323" w:rsidRPr="00C5431F" w:rsidRDefault="00393323" w:rsidP="00393323">
      <w:pPr>
        <w:widowControl w:val="0"/>
        <w:spacing w:after="0" w:line="240" w:lineRule="auto"/>
        <w:jc w:val="center"/>
        <w:rPr>
          <w:rFonts w:eastAsia="Times New Roman" w:hAnsi="Times New Roman"/>
          <w:b/>
          <w:bCs/>
          <w:sz w:val="28"/>
          <w:szCs w:val="28"/>
        </w:rPr>
      </w:pPr>
      <w:r w:rsidRPr="00C5431F">
        <w:rPr>
          <w:rFonts w:eastAsia="Times New Roman" w:hAnsi="Times New Roman"/>
          <w:b/>
          <w:bCs/>
          <w:sz w:val="28"/>
          <w:szCs w:val="28"/>
        </w:rPr>
        <w:t>Приложение</w:t>
      </w:r>
      <w:r w:rsidRPr="00C5431F">
        <w:rPr>
          <w:rFonts w:eastAsia="Times New Roman" w:hAnsi="Times New Roman"/>
          <w:b/>
          <w:bCs/>
          <w:sz w:val="28"/>
          <w:szCs w:val="28"/>
        </w:rPr>
        <w:t xml:space="preserve"> </w:t>
      </w:r>
      <w:r w:rsidRPr="00C5431F">
        <w:rPr>
          <w:rFonts w:eastAsia="Times New Roman" w:hAnsi="Times New Roman"/>
          <w:b/>
          <w:bCs/>
          <w:sz w:val="28"/>
          <w:szCs w:val="28"/>
        </w:rPr>
        <w:t>А</w:t>
      </w:r>
    </w:p>
    <w:p w:rsidR="00393323" w:rsidRPr="00C5431F" w:rsidRDefault="00393323" w:rsidP="00393323">
      <w:pPr>
        <w:widowControl w:val="0"/>
        <w:spacing w:after="0" w:line="240" w:lineRule="auto"/>
        <w:jc w:val="center"/>
        <w:rPr>
          <w:rFonts w:eastAsia="Times New Roman" w:hAnsi="Times New Roman"/>
          <w:b/>
          <w:bCs/>
          <w:sz w:val="28"/>
          <w:szCs w:val="28"/>
        </w:rPr>
      </w:pPr>
    </w:p>
    <w:p w:rsidR="00393323" w:rsidRPr="00C5431F" w:rsidRDefault="00393323" w:rsidP="00393323">
      <w:pPr>
        <w:widowControl w:val="0"/>
        <w:spacing w:after="0" w:line="240" w:lineRule="auto"/>
        <w:jc w:val="center"/>
        <w:rPr>
          <w:rFonts w:eastAsia="Times New Roman" w:hAnsi="Times New Roman"/>
          <w:b/>
          <w:bCs/>
          <w:sz w:val="24"/>
          <w:szCs w:val="24"/>
        </w:rPr>
      </w:pPr>
      <w:r w:rsidRPr="00C5431F">
        <w:rPr>
          <w:rFonts w:eastAsia="Times New Roman" w:hAnsi="Times New Roman"/>
          <w:b/>
          <w:bCs/>
          <w:sz w:val="24"/>
          <w:szCs w:val="24"/>
        </w:rPr>
        <w:t>Примерный</w:t>
      </w:r>
      <w:r w:rsidRPr="00C5431F">
        <w:rPr>
          <w:rFonts w:eastAsia="Times New Roman" w:hAnsi="Times New Roman"/>
          <w:b/>
          <w:bCs/>
          <w:sz w:val="24"/>
          <w:szCs w:val="24"/>
        </w:rPr>
        <w:t xml:space="preserve"> </w:t>
      </w:r>
      <w:r w:rsidRPr="00C5431F">
        <w:rPr>
          <w:rFonts w:eastAsia="Times New Roman" w:hAnsi="Times New Roman"/>
          <w:b/>
          <w:bCs/>
          <w:sz w:val="24"/>
          <w:szCs w:val="24"/>
        </w:rPr>
        <w:t>перечень</w:t>
      </w:r>
      <w:r w:rsidRPr="00C5431F">
        <w:rPr>
          <w:rFonts w:eastAsia="Times New Roman" w:hAnsi="Times New Roman"/>
          <w:b/>
          <w:bCs/>
          <w:sz w:val="24"/>
          <w:szCs w:val="24"/>
        </w:rPr>
        <w:t xml:space="preserve"> </w:t>
      </w:r>
      <w:r w:rsidRPr="00C5431F">
        <w:rPr>
          <w:rFonts w:eastAsia="Times New Roman" w:hAnsi="Times New Roman"/>
          <w:b/>
          <w:bCs/>
          <w:sz w:val="24"/>
          <w:szCs w:val="24"/>
        </w:rPr>
        <w:t>оценочных</w:t>
      </w:r>
      <w:r w:rsidRPr="00C5431F">
        <w:rPr>
          <w:rFonts w:eastAsia="Times New Roman" w:hAnsi="Times New Roman"/>
          <w:b/>
          <w:bCs/>
          <w:sz w:val="24"/>
          <w:szCs w:val="24"/>
        </w:rPr>
        <w:t xml:space="preserve"> </w:t>
      </w:r>
      <w:r w:rsidRPr="00C5431F">
        <w:rPr>
          <w:rFonts w:eastAsia="Times New Roman" w:hAnsi="Times New Roman"/>
          <w:b/>
          <w:bCs/>
          <w:sz w:val="24"/>
          <w:szCs w:val="24"/>
        </w:rPr>
        <w:t>средств</w:t>
      </w:r>
      <w:r w:rsidRPr="00C5431F">
        <w:rPr>
          <w:rFonts w:eastAsia="Times New Roman" w:hAnsi="Times New Roman"/>
          <w:b/>
          <w:bCs/>
          <w:sz w:val="24"/>
          <w:szCs w:val="24"/>
        </w:rPr>
        <w:t xml:space="preserve"> (</w:t>
      </w:r>
      <w:r w:rsidRPr="00C5431F">
        <w:rPr>
          <w:rFonts w:eastAsia="Times New Roman" w:hAnsi="Times New Roman"/>
          <w:b/>
          <w:bCs/>
          <w:sz w:val="24"/>
          <w:szCs w:val="24"/>
        </w:rPr>
        <w:t>ОС</w:t>
      </w:r>
      <w:r w:rsidRPr="00C5431F">
        <w:rPr>
          <w:rFonts w:eastAsia="Times New Roman" w:hAnsi="Times New Roman"/>
          <w:b/>
          <w:bCs/>
          <w:sz w:val="24"/>
          <w:szCs w:val="24"/>
        </w:rPr>
        <w:t>)</w:t>
      </w:r>
    </w:p>
    <w:p w:rsidR="00393323" w:rsidRPr="00C5431F" w:rsidRDefault="00393323" w:rsidP="00393323">
      <w:pPr>
        <w:widowControl w:val="0"/>
        <w:spacing w:after="0" w:line="240" w:lineRule="auto"/>
        <w:jc w:val="center"/>
        <w:rPr>
          <w:rFonts w:eastAsia="Times New Roman" w:hAnsi="Times New Roman"/>
          <w:b/>
          <w:bCs/>
          <w:sz w:val="24"/>
          <w:szCs w:val="24"/>
        </w:rPr>
      </w:pPr>
    </w:p>
    <w:tbl>
      <w:tblPr>
        <w:tblW w:w="99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889"/>
        <w:gridCol w:w="4990"/>
        <w:gridCol w:w="2518"/>
      </w:tblGrid>
      <w:tr w:rsidR="00393323" w:rsidRPr="00C5431F" w:rsidTr="00393323">
        <w:trPr>
          <w:trHeight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43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5431F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оценочного средств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5431F">
              <w:rPr>
                <w:rFonts w:ascii="Times New Roman" w:eastAsia="Times New Roman" w:hAnsi="Times New Roman"/>
                <w:b/>
                <w:bCs/>
                <w:color w:val="000000"/>
              </w:rPr>
              <w:t>Краткая характеристика оценочного средства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5431F">
              <w:rPr>
                <w:rFonts w:ascii="Times New Roman" w:eastAsia="Times New Roman" w:hAnsi="Times New Roman"/>
                <w:b/>
                <w:bCs/>
                <w:color w:val="000000"/>
              </w:rPr>
              <w:t>Представление оценочного средства в фонде</w:t>
            </w:r>
          </w:p>
        </w:tc>
      </w:tr>
      <w:tr w:rsidR="00393323" w:rsidRPr="00C5431F" w:rsidTr="00393323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5431F">
              <w:rPr>
                <w:rFonts w:ascii="Times New Roman" w:eastAsia="Times New Roman" w:hAnsi="Times New Roman"/>
                <w:b/>
                <w:bCs/>
                <w:color w:val="000000"/>
              </w:rPr>
              <w:t>Устный опрос</w:t>
            </w:r>
          </w:p>
        </w:tc>
      </w:tr>
      <w:tr w:rsidR="00393323" w:rsidRPr="00C5431F" w:rsidTr="00393323">
        <w:trPr>
          <w:trHeight w:hRule="exact" w:val="17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Собеседов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, обучающегося по определенному разделу, теме, проблеме и т.п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393323" w:rsidRPr="00C5431F" w:rsidTr="00393323">
        <w:trPr>
          <w:trHeight w:hRule="exact" w:val="11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Коллоквиум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393323" w:rsidRPr="00C5431F" w:rsidTr="00393323">
        <w:trPr>
          <w:trHeight w:hRule="exact" w:val="15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Доклад, сообще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, учебно</w:t>
            </w:r>
            <w:r w:rsidRPr="00C5431F">
              <w:rPr>
                <w:rFonts w:ascii="Times New Roman" w:eastAsia="Times New Roman" w:hAnsi="Times New Roman"/>
                <w:color w:val="000000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5431F">
              <w:rPr>
                <w:rFonts w:ascii="Times New Roman" w:eastAsia="Times New Roman" w:hAnsi="Times New Roman"/>
                <w:color w:val="000000"/>
              </w:rPr>
              <w:t>исследовательской или научной т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Темы докладов, сообщений</w:t>
            </w:r>
          </w:p>
        </w:tc>
      </w:tr>
      <w:tr w:rsidR="00393323" w:rsidRPr="00C5431F" w:rsidTr="00393323">
        <w:trPr>
          <w:trHeight w:hRule="exact" w:val="126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Круглый стол, дискуссия, полемика, диспут, дебаты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Перечень дискуссионных тем для проведения круглого стола, дискуссии, полемики, диспута, дебатов</w:t>
            </w:r>
          </w:p>
        </w:tc>
      </w:tr>
      <w:tr w:rsidR="00393323" w:rsidRPr="00C5431F" w:rsidTr="00393323">
        <w:trPr>
          <w:trHeight w:hRule="exact" w:val="360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5431F">
              <w:rPr>
                <w:rFonts w:ascii="Times New Roman" w:eastAsia="Times New Roman" w:hAnsi="Times New Roman"/>
                <w:b/>
                <w:bCs/>
                <w:color w:val="000000"/>
              </w:rPr>
              <w:t>Письменные работы</w:t>
            </w:r>
          </w:p>
        </w:tc>
      </w:tr>
      <w:tr w:rsidR="00393323" w:rsidRPr="00C5431F" w:rsidTr="00393323">
        <w:trPr>
          <w:trHeight w:hRule="exact" w:val="1138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Тес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Фонд тестовых заданий</w:t>
            </w:r>
          </w:p>
        </w:tc>
      </w:tr>
      <w:tr w:rsidR="00393323" w:rsidRPr="00C5431F" w:rsidTr="00393323">
        <w:trPr>
          <w:trHeight w:hRule="exact" w:val="89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Контроль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Комплект контрольных заданий по вариантам</w:t>
            </w:r>
          </w:p>
        </w:tc>
      </w:tr>
      <w:tr w:rsidR="00393323" w:rsidRPr="00C5431F" w:rsidTr="00393323">
        <w:trPr>
          <w:trHeight w:hRule="exact" w:val="1982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Эсс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Тематика эссе</w:t>
            </w:r>
          </w:p>
        </w:tc>
      </w:tr>
      <w:tr w:rsidR="00393323" w:rsidRPr="00C5431F" w:rsidTr="00393323">
        <w:trPr>
          <w:trHeight w:hRule="exact" w:val="22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Рефера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-</w:t>
            </w:r>
            <w:r w:rsidRPr="00C5431F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393323" w:rsidRPr="00C5431F" w:rsidTr="00393323">
        <w:trPr>
          <w:trHeight w:hRule="exact" w:val="241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Курсов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-</w:t>
            </w:r>
            <w:r w:rsidRPr="00C5431F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393323" w:rsidRPr="00C5431F" w:rsidTr="00393323">
        <w:trPr>
          <w:trHeight w:hRule="exact" w:val="70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Лаборатор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Средство для закрепления и практического освоения материала по определенному разделу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Комплект лабораторных заданий</w:t>
            </w:r>
          </w:p>
        </w:tc>
      </w:tr>
      <w:tr w:rsidR="00393323" w:rsidRPr="00C5431F" w:rsidTr="00393323">
        <w:trPr>
          <w:trHeight w:hRule="exact"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Консп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отражающий основные идеи заслушанной лекции, сообщения и т.д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Темы/разделы дисциплины</w:t>
            </w:r>
          </w:p>
        </w:tc>
      </w:tr>
      <w:tr w:rsidR="00393323" w:rsidRPr="00C5431F" w:rsidTr="00393323">
        <w:trPr>
          <w:trHeight w:hRule="exact" w:val="11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Портфолио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Целевая подборка работ обучающегося, раскрывающая его индивидуальные образовательные достижения в одной или нескольких учебных дисциплинах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Структура портфолио</w:t>
            </w:r>
          </w:p>
        </w:tc>
      </w:tr>
      <w:tr w:rsidR="00393323" w:rsidRPr="00C5431F" w:rsidTr="00393323">
        <w:trPr>
          <w:trHeight w:hRule="exact" w:val="33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Про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 xml:space="preserve"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</w:t>
            </w:r>
            <w:proofErr w:type="spellStart"/>
            <w:r w:rsidRPr="00C5431F">
              <w:rPr>
                <w:rFonts w:ascii="Times New Roman" w:eastAsia="Times New Roman" w:hAnsi="Times New Roman"/>
                <w:color w:val="000000"/>
              </w:rPr>
              <w:t>сформированности</w:t>
            </w:r>
            <w:proofErr w:type="spellEnd"/>
            <w:r w:rsidRPr="00C5431F">
              <w:rPr>
                <w:rFonts w:ascii="Times New Roman" w:eastAsia="Times New Roman" w:hAnsi="Times New Roman"/>
                <w:color w:val="000000"/>
              </w:rPr>
              <w:t xml:space="preserve">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проектов</w:t>
            </w:r>
          </w:p>
        </w:tc>
      </w:tr>
      <w:tr w:rsidR="00393323" w:rsidRPr="00C5431F" w:rsidTr="00393323">
        <w:trPr>
          <w:trHeight w:hRule="exact" w:val="19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Деловая и/или ролевая игр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Совместная деятельность группы обучающихся под управлением преподавателя с целью решения учебных и профессионально</w:t>
            </w:r>
            <w:r w:rsidRPr="00C5431F">
              <w:rPr>
                <w:rFonts w:ascii="Times New Roman" w:eastAsia="Times New Roman" w:hAnsi="Times New Roman"/>
                <w:color w:val="000000"/>
              </w:rPr>
              <w:softHyphen/>
              <w:t>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Тема (проблема), концепция, роли и ожидаемый результат по каждой игре</w:t>
            </w:r>
          </w:p>
        </w:tc>
      </w:tr>
      <w:tr w:rsidR="00393323" w:rsidRPr="00C5431F" w:rsidTr="00393323">
        <w:trPr>
          <w:trHeight w:hRule="exact" w:val="127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Кейс-задач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Проблемное задание, в котором обучающемуся предлагается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Задания для решения кейс-задачи</w:t>
            </w:r>
          </w:p>
        </w:tc>
      </w:tr>
      <w:tr w:rsidR="00393323" w:rsidRPr="00C5431F" w:rsidTr="00393323">
        <w:trPr>
          <w:trHeight w:hRule="exact" w:val="115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Рабочая тетрадь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Образец рабочей тетради</w:t>
            </w:r>
          </w:p>
        </w:tc>
      </w:tr>
      <w:tr w:rsidR="00393323" w:rsidRPr="00C5431F" w:rsidTr="00393323">
        <w:trPr>
          <w:trHeight w:hRule="exact" w:val="315"/>
        </w:trPr>
        <w:tc>
          <w:tcPr>
            <w:tcW w:w="583" w:type="dxa"/>
            <w:vMerge w:val="restart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889" w:type="dxa"/>
            <w:vMerge w:val="restart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C5431F">
              <w:rPr>
                <w:rFonts w:ascii="Times New Roman" w:eastAsia="Times New Roman" w:hAnsi="Times New Roman"/>
                <w:color w:val="000000"/>
              </w:rPr>
              <w:t>Разноуровневые</w:t>
            </w:r>
            <w:proofErr w:type="spellEnd"/>
            <w:r w:rsidRPr="00C5431F">
              <w:rPr>
                <w:rFonts w:ascii="Times New Roman" w:eastAsia="Times New Roman" w:hAnsi="Times New Roman"/>
                <w:color w:val="000000"/>
              </w:rPr>
              <w:t xml:space="preserve"> задачи и задания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Различают задачи и задания:</w:t>
            </w:r>
          </w:p>
        </w:tc>
        <w:tc>
          <w:tcPr>
            <w:tcW w:w="2518" w:type="dxa"/>
            <w:vMerge w:val="restart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 xml:space="preserve">Комплект </w:t>
            </w:r>
            <w:proofErr w:type="spellStart"/>
            <w:r w:rsidRPr="00C5431F">
              <w:rPr>
                <w:rFonts w:ascii="Times New Roman" w:eastAsia="Times New Roman" w:hAnsi="Times New Roman"/>
                <w:color w:val="000000"/>
              </w:rPr>
              <w:t>разноуровневых</w:t>
            </w:r>
            <w:proofErr w:type="spellEnd"/>
            <w:r w:rsidRPr="00C5431F">
              <w:rPr>
                <w:rFonts w:ascii="Times New Roman" w:eastAsia="Times New Roman" w:hAnsi="Times New Roman"/>
                <w:color w:val="000000"/>
              </w:rPr>
              <w:t xml:space="preserve"> задач и заданий</w:t>
            </w:r>
          </w:p>
        </w:tc>
      </w:tr>
      <w:tr w:rsidR="00393323" w:rsidRPr="00C5431F" w:rsidTr="00393323">
        <w:trPr>
          <w:trHeight w:val="1890"/>
        </w:trPr>
        <w:tc>
          <w:tcPr>
            <w:tcW w:w="583" w:type="dxa"/>
            <w:vMerge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</w:tc>
        <w:tc>
          <w:tcPr>
            <w:tcW w:w="2518" w:type="dxa"/>
            <w:vMerge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93323" w:rsidRPr="00C5431F" w:rsidTr="00393323">
        <w:trPr>
          <w:trHeight w:val="1575"/>
        </w:trPr>
        <w:tc>
          <w:tcPr>
            <w:tcW w:w="583" w:type="dxa"/>
            <w:vMerge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</w:tc>
        <w:tc>
          <w:tcPr>
            <w:tcW w:w="2518" w:type="dxa"/>
            <w:vMerge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93323" w:rsidRPr="00C5431F" w:rsidTr="00393323">
        <w:trPr>
          <w:trHeight w:val="1014"/>
        </w:trPr>
        <w:tc>
          <w:tcPr>
            <w:tcW w:w="583" w:type="dxa"/>
            <w:vMerge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2518" w:type="dxa"/>
            <w:vMerge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93323" w:rsidRPr="00C5431F" w:rsidTr="00393323">
        <w:trPr>
          <w:trHeight w:hRule="exact" w:val="11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Расчетно-</w:t>
            </w:r>
            <w:r w:rsidRPr="00C5431F">
              <w:rPr>
                <w:rFonts w:ascii="Times New Roman" w:eastAsia="Times New Roman" w:hAnsi="Times New Roman"/>
                <w:color w:val="000000"/>
              </w:rPr>
              <w:softHyphen/>
              <w:t>графическ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по заранее определенной методике для решения задач или заданий по модулю или дисциплине в цел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Комплект заданий для выполнения расчетно-графической работы</w:t>
            </w:r>
          </w:p>
        </w:tc>
      </w:tr>
      <w:tr w:rsidR="00393323" w:rsidRPr="00C5431F" w:rsidTr="00393323">
        <w:trPr>
          <w:trHeight w:hRule="exact" w:val="198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Творческое зад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творческих заданий</w:t>
            </w:r>
          </w:p>
        </w:tc>
      </w:tr>
      <w:tr w:rsidR="00393323" w:rsidRPr="00C5431F" w:rsidTr="00393323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5431F">
              <w:rPr>
                <w:rFonts w:ascii="Times New Roman" w:eastAsia="Times New Roman" w:hAnsi="Times New Roman"/>
                <w:b/>
                <w:bCs/>
                <w:color w:val="000000"/>
              </w:rPr>
              <w:t>Технические средства</w:t>
            </w:r>
          </w:p>
        </w:tc>
      </w:tr>
      <w:tr w:rsidR="00393323" w:rsidRPr="00C5431F" w:rsidTr="00393323">
        <w:trPr>
          <w:trHeight w:hRule="exact" w:val="1509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Тренажер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Техническое средство,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Комплект заданий для работы на тренажере</w:t>
            </w:r>
          </w:p>
        </w:tc>
      </w:tr>
    </w:tbl>
    <w:p w:rsidR="00393323" w:rsidRPr="00C5431F" w:rsidRDefault="00393323" w:rsidP="00393323">
      <w:pPr>
        <w:spacing w:line="360" w:lineRule="auto"/>
        <w:ind w:firstLine="709"/>
        <w:jc w:val="both"/>
      </w:pP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323" w:rsidRPr="00C5431F" w:rsidRDefault="00393323" w:rsidP="00393323"/>
    <w:p w:rsidR="00393323" w:rsidRPr="00C5431F" w:rsidRDefault="00393323" w:rsidP="00393323"/>
    <w:sectPr w:rsidR="00393323" w:rsidRPr="00C5431F" w:rsidSect="00167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6" w15:restartNumberingAfterBreak="0">
    <w:nsid w:val="00000042"/>
    <w:multiLevelType w:val="singleLevel"/>
    <w:tmpl w:val="00000042"/>
    <w:name w:val="WW8Num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5C"/>
    <w:multiLevelType w:val="multilevel"/>
    <w:tmpl w:val="0000005C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64"/>
    <w:multiLevelType w:val="multi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69"/>
    <w:multiLevelType w:val="singleLevel"/>
    <w:tmpl w:val="00000069"/>
    <w:name w:val="WW8Num105"/>
    <w:lvl w:ilvl="0">
      <w:start w:val="77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8F"/>
    <w:multiLevelType w:val="singleLevel"/>
    <w:tmpl w:val="0000008F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2" w15:restartNumberingAfterBreak="0">
    <w:nsid w:val="00000090"/>
    <w:multiLevelType w:val="multilevel"/>
    <w:tmpl w:val="00000090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95"/>
    <w:multiLevelType w:val="multilevel"/>
    <w:tmpl w:val="00000095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98"/>
    <w:multiLevelType w:val="singleLevel"/>
    <w:tmpl w:val="0000009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5" w15:restartNumberingAfterBreak="0">
    <w:nsid w:val="0000009F"/>
    <w:multiLevelType w:val="multilevel"/>
    <w:tmpl w:val="0000009F"/>
    <w:name w:val="WW8Num1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C8"/>
    <w:multiLevelType w:val="multilevel"/>
    <w:tmpl w:val="000000C8"/>
    <w:name w:val="WW8Num2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CC"/>
    <w:multiLevelType w:val="multilevel"/>
    <w:tmpl w:val="000000CC"/>
    <w:name w:val="WW8Num2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CE"/>
    <w:multiLevelType w:val="singleLevel"/>
    <w:tmpl w:val="000000CE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9" w15:restartNumberingAfterBreak="0">
    <w:nsid w:val="000000D2"/>
    <w:multiLevelType w:val="multilevel"/>
    <w:tmpl w:val="000000D2"/>
    <w:name w:val="WW8Num2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C345DB6"/>
    <w:multiLevelType w:val="hybridMultilevel"/>
    <w:tmpl w:val="C8840FEC"/>
    <w:lvl w:ilvl="0" w:tplc="ED6CECB6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num w:numId="1">
    <w:abstractNumId w:val="0"/>
  </w:num>
  <w:num w:numId="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14"/>
    <w:rsid w:val="000068BB"/>
    <w:rsid w:val="00011234"/>
    <w:rsid w:val="00063339"/>
    <w:rsid w:val="00076576"/>
    <w:rsid w:val="000B7D45"/>
    <w:rsid w:val="000C2094"/>
    <w:rsid w:val="00167E5E"/>
    <w:rsid w:val="001965F0"/>
    <w:rsid w:val="001C0A9C"/>
    <w:rsid w:val="001E1B2E"/>
    <w:rsid w:val="00263D32"/>
    <w:rsid w:val="00264DC9"/>
    <w:rsid w:val="002828F5"/>
    <w:rsid w:val="003309ED"/>
    <w:rsid w:val="00371232"/>
    <w:rsid w:val="0038196D"/>
    <w:rsid w:val="00393323"/>
    <w:rsid w:val="003D27B1"/>
    <w:rsid w:val="003F420D"/>
    <w:rsid w:val="00457CF0"/>
    <w:rsid w:val="00472F14"/>
    <w:rsid w:val="00484C13"/>
    <w:rsid w:val="004C4538"/>
    <w:rsid w:val="004F66B3"/>
    <w:rsid w:val="004F72DC"/>
    <w:rsid w:val="00533043"/>
    <w:rsid w:val="0057062C"/>
    <w:rsid w:val="005D36E3"/>
    <w:rsid w:val="005F1DF7"/>
    <w:rsid w:val="005F24EE"/>
    <w:rsid w:val="0064449F"/>
    <w:rsid w:val="00743588"/>
    <w:rsid w:val="0074463F"/>
    <w:rsid w:val="00830615"/>
    <w:rsid w:val="00836907"/>
    <w:rsid w:val="008B39DD"/>
    <w:rsid w:val="00901A4F"/>
    <w:rsid w:val="00992D0A"/>
    <w:rsid w:val="00AB7BB2"/>
    <w:rsid w:val="00AC0375"/>
    <w:rsid w:val="00AC3BE0"/>
    <w:rsid w:val="00B03A45"/>
    <w:rsid w:val="00B23C74"/>
    <w:rsid w:val="00BB3FD7"/>
    <w:rsid w:val="00BD4348"/>
    <w:rsid w:val="00BE2497"/>
    <w:rsid w:val="00C213FD"/>
    <w:rsid w:val="00C775C3"/>
    <w:rsid w:val="00C833DD"/>
    <w:rsid w:val="00CA6E9E"/>
    <w:rsid w:val="00CC493E"/>
    <w:rsid w:val="00D74E91"/>
    <w:rsid w:val="00D80BB4"/>
    <w:rsid w:val="00DF00E1"/>
    <w:rsid w:val="00E37824"/>
    <w:rsid w:val="00E56B32"/>
    <w:rsid w:val="00E92402"/>
    <w:rsid w:val="00F01F16"/>
    <w:rsid w:val="00F13051"/>
    <w:rsid w:val="00F27D39"/>
    <w:rsid w:val="00F9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BC4AB-CEE3-4335-B7C4-756F5CEB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23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E1B2E"/>
    <w:pPr>
      <w:keepNext/>
      <w:tabs>
        <w:tab w:val="num" w:pos="432"/>
      </w:tabs>
      <w:suppressAutoHyphens/>
      <w:spacing w:after="0" w:line="240" w:lineRule="auto"/>
      <w:ind w:firstLine="567"/>
      <w:jc w:val="center"/>
      <w:outlineLvl w:val="0"/>
    </w:pPr>
    <w:rPr>
      <w:rFonts w:ascii="Times New Roman" w:eastAsia="SimSun" w:hAnsi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E1B2E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SimSu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E1B2E"/>
    <w:pPr>
      <w:keepNext/>
      <w:tabs>
        <w:tab w:val="num" w:pos="720"/>
      </w:tabs>
      <w:suppressAutoHyphens/>
      <w:spacing w:after="0" w:line="240" w:lineRule="auto"/>
      <w:ind w:firstLine="567"/>
      <w:jc w:val="center"/>
      <w:outlineLvl w:val="2"/>
    </w:pPr>
    <w:rPr>
      <w:rFonts w:ascii="Times New Roman" w:eastAsia="SimSu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472F14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2F14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styleId="a3">
    <w:name w:val="Hyperlink"/>
    <w:rsid w:val="00472F14"/>
    <w:rPr>
      <w:rFonts w:cs="Times New Roman"/>
      <w:color w:val="FF6600"/>
      <w:u w:val="single"/>
    </w:rPr>
  </w:style>
  <w:style w:type="paragraph" w:customStyle="1" w:styleId="Style3">
    <w:name w:val="Style3"/>
    <w:basedOn w:val="a"/>
    <w:uiPriority w:val="99"/>
    <w:rsid w:val="00472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72F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47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472F1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472F1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2F14"/>
  </w:style>
  <w:style w:type="table" w:styleId="a4">
    <w:name w:val="Table Grid"/>
    <w:basedOn w:val="a1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72F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F1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F14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472F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2F1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2F1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7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2F14"/>
    <w:rPr>
      <w:rFonts w:ascii="Segoe UI" w:eastAsia="Calibri" w:hAnsi="Segoe UI" w:cs="Segoe UI"/>
      <w:sz w:val="18"/>
      <w:szCs w:val="18"/>
    </w:rPr>
  </w:style>
  <w:style w:type="paragraph" w:styleId="af">
    <w:name w:val="Body Text Indent"/>
    <w:basedOn w:val="a"/>
    <w:link w:val="af0"/>
    <w:rsid w:val="00472F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72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472F1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472F14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"/>
    <w:link w:val="210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1">
    <w:name w:val="Основной текст (3)"/>
    <w:link w:val="310"/>
    <w:rsid w:val="00472F14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472F14"/>
    <w:rPr>
      <w:rFonts w:ascii="Times New Roman" w:hAnsi="Times New Roman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472F14"/>
    <w:pPr>
      <w:shd w:val="clear" w:color="auto" w:fill="FFFFFF"/>
      <w:spacing w:after="0" w:line="302" w:lineRule="exact"/>
      <w:jc w:val="righ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472F14"/>
    <w:pPr>
      <w:shd w:val="clear" w:color="auto" w:fill="FFFFFF"/>
      <w:spacing w:after="0" w:line="302" w:lineRule="exac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472F14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310">
    <w:name w:val="Основной текст (3)1"/>
    <w:basedOn w:val="a"/>
    <w:link w:val="31"/>
    <w:rsid w:val="00472F14"/>
    <w:pPr>
      <w:shd w:val="clear" w:color="auto" w:fill="FFFFFF"/>
      <w:spacing w:after="0" w:line="250" w:lineRule="exact"/>
      <w:ind w:hanging="260"/>
    </w:pPr>
    <w:rPr>
      <w:rFonts w:ascii="Times New Roman" w:eastAsiaTheme="minorHAnsi" w:hAnsi="Times New Roman" w:cstheme="minorBidi"/>
    </w:rPr>
  </w:style>
  <w:style w:type="paragraph" w:customStyle="1" w:styleId="61">
    <w:name w:val="Основной текст (6)1"/>
    <w:basedOn w:val="a"/>
    <w:link w:val="6"/>
    <w:uiPriority w:val="99"/>
    <w:rsid w:val="00472F14"/>
    <w:pPr>
      <w:shd w:val="clear" w:color="auto" w:fill="FFFFFF"/>
      <w:spacing w:before="60" w:after="0" w:line="264" w:lineRule="exact"/>
      <w:ind w:firstLine="420"/>
    </w:pPr>
    <w:rPr>
      <w:rFonts w:ascii="Times New Roman" w:eastAsiaTheme="minorHAnsi" w:hAnsi="Times New Roman" w:cstheme="minorBidi"/>
    </w:rPr>
  </w:style>
  <w:style w:type="paragraph" w:styleId="af3">
    <w:name w:val="Normal (Web)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72F14"/>
    <w:rPr>
      <w:b/>
      <w:bCs/>
    </w:rPr>
  </w:style>
  <w:style w:type="character" w:customStyle="1" w:styleId="FontStyle50">
    <w:name w:val="Font Style50"/>
    <w:uiPriority w:val="99"/>
    <w:rsid w:val="00472F14"/>
    <w:rPr>
      <w:rFonts w:ascii="Times New Roman" w:hAnsi="Times New Roman" w:cs="Times New Roman"/>
      <w:b/>
      <w:bCs/>
      <w:sz w:val="22"/>
      <w:szCs w:val="22"/>
    </w:rPr>
  </w:style>
  <w:style w:type="paragraph" w:customStyle="1" w:styleId="psection">
    <w:name w:val="psection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72F1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4"/>
    <w:uiPriority w:val="59"/>
    <w:rsid w:val="00472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5">
    <w:name w:val="Основной текст (2)_"/>
    <w:basedOn w:val="a0"/>
    <w:link w:val="211"/>
    <w:uiPriority w:val="99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BE2497"/>
    <w:pPr>
      <w:widowControl w:val="0"/>
      <w:shd w:val="clear" w:color="auto" w:fill="FFFFFF"/>
      <w:spacing w:before="140" w:after="0" w:line="232" w:lineRule="exact"/>
      <w:ind w:hanging="1280"/>
    </w:pPr>
    <w:rPr>
      <w:rFonts w:ascii="Times New Roman" w:eastAsia="Times New Roman" w:hAnsi="Times New Roman"/>
      <w:sz w:val="21"/>
      <w:szCs w:val="21"/>
    </w:rPr>
  </w:style>
  <w:style w:type="paragraph" w:customStyle="1" w:styleId="41">
    <w:name w:val="Основной текст (4)1"/>
    <w:basedOn w:val="a"/>
    <w:link w:val="4"/>
    <w:rsid w:val="00BE2497"/>
    <w:pPr>
      <w:widowControl w:val="0"/>
      <w:shd w:val="clear" w:color="auto" w:fill="FFFFFF"/>
      <w:spacing w:before="140" w:after="0" w:line="317" w:lineRule="exact"/>
      <w:ind w:hanging="420"/>
    </w:pPr>
    <w:rPr>
      <w:rFonts w:ascii="Times New Roman" w:eastAsia="Times New Roman" w:hAnsi="Times New Roman"/>
      <w:sz w:val="21"/>
      <w:szCs w:val="21"/>
    </w:rPr>
  </w:style>
  <w:style w:type="paragraph" w:styleId="26">
    <w:name w:val="Body Text Indent 2"/>
    <w:basedOn w:val="a"/>
    <w:link w:val="27"/>
    <w:uiPriority w:val="99"/>
    <w:unhideWhenUsed/>
    <w:rsid w:val="001E1B2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1E1B2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E1B2E"/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E1B2E"/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E1B2E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f5">
    <w:name w:val="Для таблиц"/>
    <w:basedOn w:val="a"/>
    <w:rsid w:val="001E1B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Ббк"/>
    <w:basedOn w:val="a"/>
    <w:rsid w:val="001E1B2E"/>
    <w:pPr>
      <w:widowControl w:val="0"/>
      <w:tabs>
        <w:tab w:val="left" w:pos="482"/>
      </w:tabs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WW8Num3z0">
    <w:name w:val="WW8Num3z0"/>
    <w:rsid w:val="001E1B2E"/>
    <w:rPr>
      <w:rFonts w:ascii="Times New Roman" w:hAnsi="Times New Roman" w:cs="Times New Roman"/>
    </w:rPr>
  </w:style>
  <w:style w:type="character" w:customStyle="1" w:styleId="WW8Num4z0">
    <w:name w:val="WW8Num4z0"/>
    <w:rsid w:val="001E1B2E"/>
    <w:rPr>
      <w:rFonts w:ascii="Times New Roman" w:hAnsi="Times New Roman" w:cs="Times New Roman"/>
    </w:rPr>
  </w:style>
  <w:style w:type="character" w:customStyle="1" w:styleId="WW8Num5z0">
    <w:name w:val="WW8Num5z0"/>
    <w:rsid w:val="001E1B2E"/>
    <w:rPr>
      <w:rFonts w:ascii="Times New Roman" w:hAnsi="Times New Roman" w:cs="Times New Roman"/>
    </w:rPr>
  </w:style>
  <w:style w:type="character" w:customStyle="1" w:styleId="WW8Num6z0">
    <w:name w:val="WW8Num6z0"/>
    <w:rsid w:val="001E1B2E"/>
    <w:rPr>
      <w:rFonts w:ascii="Times New Roman" w:hAnsi="Times New Roman" w:cs="Times New Roman"/>
    </w:rPr>
  </w:style>
  <w:style w:type="character" w:customStyle="1" w:styleId="WW8Num7z0">
    <w:name w:val="WW8Num7z0"/>
    <w:rsid w:val="001E1B2E"/>
    <w:rPr>
      <w:rFonts w:ascii="Times New Roman" w:hAnsi="Times New Roman" w:cs="Times New Roman"/>
    </w:rPr>
  </w:style>
  <w:style w:type="character" w:customStyle="1" w:styleId="WW8Num8z0">
    <w:name w:val="WW8Num8z0"/>
    <w:rsid w:val="001E1B2E"/>
    <w:rPr>
      <w:rFonts w:ascii="Times New Roman" w:hAnsi="Times New Roman" w:cs="Times New Roman"/>
    </w:rPr>
  </w:style>
  <w:style w:type="character" w:customStyle="1" w:styleId="WW8Num9z0">
    <w:name w:val="WW8Num9z0"/>
    <w:rsid w:val="001E1B2E"/>
    <w:rPr>
      <w:rFonts w:ascii="Times New Roman" w:hAnsi="Times New Roman" w:cs="Times New Roman"/>
    </w:rPr>
  </w:style>
  <w:style w:type="character" w:customStyle="1" w:styleId="WW8Num10z0">
    <w:name w:val="WW8Num10z0"/>
    <w:rsid w:val="001E1B2E"/>
    <w:rPr>
      <w:rFonts w:ascii="Times New Roman" w:hAnsi="Times New Roman" w:cs="Times New Roman"/>
    </w:rPr>
  </w:style>
  <w:style w:type="character" w:customStyle="1" w:styleId="WW8Num11z0">
    <w:name w:val="WW8Num11z0"/>
    <w:rsid w:val="001E1B2E"/>
    <w:rPr>
      <w:rFonts w:ascii="Times New Roman" w:hAnsi="Times New Roman" w:cs="Times New Roman"/>
    </w:rPr>
  </w:style>
  <w:style w:type="character" w:customStyle="1" w:styleId="WW8Num12z0">
    <w:name w:val="WW8Num12z0"/>
    <w:rsid w:val="001E1B2E"/>
    <w:rPr>
      <w:rFonts w:ascii="Times New Roman" w:hAnsi="Times New Roman" w:cs="Times New Roman"/>
    </w:rPr>
  </w:style>
  <w:style w:type="character" w:customStyle="1" w:styleId="WW8Num13z0">
    <w:name w:val="WW8Num13z0"/>
    <w:rsid w:val="001E1B2E"/>
    <w:rPr>
      <w:rFonts w:ascii="Times New Roman" w:hAnsi="Times New Roman" w:cs="Times New Roman"/>
    </w:rPr>
  </w:style>
  <w:style w:type="character" w:customStyle="1" w:styleId="WW8Num14z0">
    <w:name w:val="WW8Num14z0"/>
    <w:rsid w:val="001E1B2E"/>
    <w:rPr>
      <w:rFonts w:ascii="Times New Roman" w:hAnsi="Times New Roman" w:cs="Times New Roman"/>
    </w:rPr>
  </w:style>
  <w:style w:type="character" w:customStyle="1" w:styleId="WW8Num15z0">
    <w:name w:val="WW8Num15z0"/>
    <w:rsid w:val="001E1B2E"/>
    <w:rPr>
      <w:rFonts w:ascii="Times New Roman" w:hAnsi="Times New Roman" w:cs="Times New Roman"/>
    </w:rPr>
  </w:style>
  <w:style w:type="character" w:customStyle="1" w:styleId="WW8Num16z0">
    <w:name w:val="WW8Num16z0"/>
    <w:rsid w:val="001E1B2E"/>
    <w:rPr>
      <w:rFonts w:ascii="Times New Roman" w:hAnsi="Times New Roman" w:cs="Times New Roman"/>
    </w:rPr>
  </w:style>
  <w:style w:type="character" w:customStyle="1" w:styleId="WW8Num17z0">
    <w:name w:val="WW8Num17z0"/>
    <w:rsid w:val="001E1B2E"/>
    <w:rPr>
      <w:rFonts w:ascii="Times New Roman" w:hAnsi="Times New Roman" w:cs="Times New Roman"/>
    </w:rPr>
  </w:style>
  <w:style w:type="character" w:customStyle="1" w:styleId="WW8Num18z0">
    <w:name w:val="WW8Num18z0"/>
    <w:rsid w:val="001E1B2E"/>
    <w:rPr>
      <w:rFonts w:ascii="Times New Roman" w:hAnsi="Times New Roman" w:cs="Times New Roman"/>
    </w:rPr>
  </w:style>
  <w:style w:type="character" w:customStyle="1" w:styleId="WW8Num19z0">
    <w:name w:val="WW8Num19z0"/>
    <w:rsid w:val="001E1B2E"/>
    <w:rPr>
      <w:rFonts w:ascii="Times New Roman" w:hAnsi="Times New Roman" w:cs="Times New Roman"/>
    </w:rPr>
  </w:style>
  <w:style w:type="character" w:customStyle="1" w:styleId="WW8Num20z0">
    <w:name w:val="WW8Num20z0"/>
    <w:rsid w:val="001E1B2E"/>
    <w:rPr>
      <w:rFonts w:ascii="Times New Roman" w:hAnsi="Times New Roman" w:cs="Times New Roman"/>
    </w:rPr>
  </w:style>
  <w:style w:type="character" w:customStyle="1" w:styleId="WW8Num21z0">
    <w:name w:val="WW8Num21z0"/>
    <w:rsid w:val="001E1B2E"/>
    <w:rPr>
      <w:rFonts w:ascii="Times New Roman" w:hAnsi="Times New Roman" w:cs="Times New Roman"/>
    </w:rPr>
  </w:style>
  <w:style w:type="character" w:customStyle="1" w:styleId="WW8Num22z0">
    <w:name w:val="WW8Num22z0"/>
    <w:rsid w:val="001E1B2E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1E1B2E"/>
  </w:style>
  <w:style w:type="character" w:customStyle="1" w:styleId="Absatz-Standardschriftart">
    <w:name w:val="Absatz-Standardschriftart"/>
    <w:rsid w:val="001E1B2E"/>
  </w:style>
  <w:style w:type="character" w:customStyle="1" w:styleId="WW-Absatz-Standardschriftart">
    <w:name w:val="WW-Absatz-Standardschriftart"/>
    <w:rsid w:val="001E1B2E"/>
  </w:style>
  <w:style w:type="character" w:customStyle="1" w:styleId="13">
    <w:name w:val="Основной шрифт абзаца1"/>
    <w:rsid w:val="001E1B2E"/>
  </w:style>
  <w:style w:type="character" w:customStyle="1" w:styleId="af7">
    <w:name w:val="Символ нумерации"/>
    <w:rsid w:val="001E1B2E"/>
  </w:style>
  <w:style w:type="character" w:customStyle="1" w:styleId="af8">
    <w:name w:val="Знак Знак"/>
    <w:basedOn w:val="28"/>
    <w:rsid w:val="001E1B2E"/>
  </w:style>
  <w:style w:type="character" w:customStyle="1" w:styleId="FontStyle18">
    <w:name w:val="Font Style18"/>
    <w:rsid w:val="001E1B2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1E1B2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1E1B2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1E1B2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1E1B2E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1E1B2E"/>
    <w:rPr>
      <w:rFonts w:ascii="Times New Roman" w:hAnsi="Times New Roman" w:cs="Times New Roman"/>
      <w:b/>
      <w:bCs/>
      <w:sz w:val="22"/>
      <w:szCs w:val="22"/>
    </w:rPr>
  </w:style>
  <w:style w:type="paragraph" w:customStyle="1" w:styleId="af9">
    <w:name w:val="Заголовок"/>
    <w:basedOn w:val="a"/>
    <w:next w:val="af1"/>
    <w:rsid w:val="001E1B2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a">
    <w:name w:val="List"/>
    <w:basedOn w:val="af1"/>
    <w:rsid w:val="001E1B2E"/>
    <w:pPr>
      <w:suppressAutoHyphens/>
      <w:spacing w:after="0"/>
      <w:jc w:val="center"/>
    </w:pPr>
    <w:rPr>
      <w:rFonts w:eastAsia="SimSun" w:cs="Tahoma"/>
      <w:sz w:val="28"/>
      <w:szCs w:val="20"/>
      <w:lang w:eastAsia="ar-SA"/>
    </w:rPr>
  </w:style>
  <w:style w:type="paragraph" w:customStyle="1" w:styleId="29">
    <w:name w:val="Название2"/>
    <w:basedOn w:val="a"/>
    <w:rsid w:val="001E1B2E"/>
    <w:pPr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rsid w:val="001E1B2E"/>
    <w:pPr>
      <w:suppressLineNumbers/>
      <w:suppressAutoHyphens/>
      <w:spacing w:after="0" w:line="240" w:lineRule="auto"/>
    </w:pPr>
    <w:rPr>
      <w:rFonts w:ascii="Times New Roman" w:eastAsia="SimSun" w:hAnsi="Times New Roman" w:cs="Tahoma"/>
      <w:sz w:val="20"/>
      <w:szCs w:val="20"/>
      <w:lang w:eastAsia="ar-SA"/>
    </w:rPr>
  </w:style>
  <w:style w:type="paragraph" w:customStyle="1" w:styleId="14">
    <w:name w:val="Название1"/>
    <w:basedOn w:val="a"/>
    <w:rsid w:val="001E1B2E"/>
    <w:pPr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1E1B2E"/>
    <w:pPr>
      <w:suppressLineNumbers/>
      <w:suppressAutoHyphens/>
      <w:spacing w:after="0" w:line="240" w:lineRule="auto"/>
    </w:pPr>
    <w:rPr>
      <w:rFonts w:ascii="Times New Roman" w:eastAsia="SimSun" w:hAnsi="Times New Roman" w:cs="Tahoma"/>
      <w:sz w:val="20"/>
      <w:szCs w:val="20"/>
      <w:lang w:eastAsia="ar-SA"/>
    </w:rPr>
  </w:style>
  <w:style w:type="paragraph" w:styleId="afb">
    <w:name w:val="Title"/>
    <w:basedOn w:val="a"/>
    <w:next w:val="afc"/>
    <w:link w:val="afd"/>
    <w:qFormat/>
    <w:rsid w:val="001E1B2E"/>
    <w:pPr>
      <w:suppressAutoHyphens/>
      <w:spacing w:after="0" w:line="240" w:lineRule="auto"/>
      <w:jc w:val="center"/>
    </w:pPr>
    <w:rPr>
      <w:rFonts w:ascii="Times New Roman" w:eastAsia="SimSun" w:hAnsi="Times New Roman"/>
      <w:sz w:val="28"/>
      <w:szCs w:val="20"/>
      <w:lang w:eastAsia="ar-SA"/>
    </w:rPr>
  </w:style>
  <w:style w:type="character" w:customStyle="1" w:styleId="afd">
    <w:name w:val="Название Знак"/>
    <w:basedOn w:val="a0"/>
    <w:link w:val="afb"/>
    <w:rsid w:val="001E1B2E"/>
    <w:rPr>
      <w:rFonts w:ascii="Times New Roman" w:eastAsia="SimSun" w:hAnsi="Times New Roman" w:cs="Times New Roman"/>
      <w:sz w:val="28"/>
      <w:szCs w:val="20"/>
      <w:lang w:eastAsia="ar-SA"/>
    </w:rPr>
  </w:style>
  <w:style w:type="paragraph" w:styleId="afc">
    <w:name w:val="Subtitle"/>
    <w:basedOn w:val="af9"/>
    <w:next w:val="af1"/>
    <w:link w:val="afe"/>
    <w:qFormat/>
    <w:rsid w:val="001E1B2E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c"/>
    <w:rsid w:val="001E1B2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2">
    <w:name w:val="Основной текст 21"/>
    <w:basedOn w:val="a"/>
    <w:rsid w:val="001E1B2E"/>
    <w:pPr>
      <w:suppressAutoHyphens/>
      <w:spacing w:after="0" w:line="240" w:lineRule="auto"/>
    </w:pPr>
    <w:rPr>
      <w:rFonts w:ascii="Times New Roman" w:eastAsia="SimSun" w:hAnsi="Times New Roman"/>
      <w:sz w:val="28"/>
      <w:szCs w:val="24"/>
      <w:lang w:eastAsia="ar-SA"/>
    </w:rPr>
  </w:style>
  <w:style w:type="paragraph" w:customStyle="1" w:styleId="213">
    <w:name w:val="Основной текст с отступом 21"/>
    <w:basedOn w:val="a"/>
    <w:rsid w:val="001E1B2E"/>
    <w:pPr>
      <w:suppressAutoHyphens/>
      <w:spacing w:after="120" w:line="480" w:lineRule="auto"/>
      <w:ind w:left="283"/>
    </w:pPr>
    <w:rPr>
      <w:rFonts w:ascii="Times New Roman" w:eastAsia="SimSun" w:hAnsi="Times New Roman"/>
      <w:sz w:val="20"/>
      <w:szCs w:val="20"/>
      <w:lang w:eastAsia="ar-SA"/>
    </w:rPr>
  </w:style>
  <w:style w:type="paragraph" w:customStyle="1" w:styleId="Style5">
    <w:name w:val="Style5"/>
    <w:basedOn w:val="a"/>
    <w:rsid w:val="001E1B2E"/>
    <w:pPr>
      <w:widowControl w:val="0"/>
      <w:autoSpaceDE w:val="0"/>
      <w:spacing w:after="0" w:line="274" w:lineRule="exact"/>
      <w:ind w:hanging="346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Style1">
    <w:name w:val="Style1"/>
    <w:basedOn w:val="a"/>
    <w:rsid w:val="001E1B2E"/>
    <w:pPr>
      <w:widowControl w:val="0"/>
      <w:autoSpaceDE w:val="0"/>
      <w:spacing w:after="0" w:line="283" w:lineRule="exact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Style2">
    <w:name w:val="Style2"/>
    <w:basedOn w:val="a"/>
    <w:rsid w:val="001E1B2E"/>
    <w:pPr>
      <w:widowControl w:val="0"/>
      <w:autoSpaceDE w:val="0"/>
      <w:spacing w:after="0" w:line="240" w:lineRule="auto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Style6">
    <w:name w:val="Style6"/>
    <w:basedOn w:val="a"/>
    <w:rsid w:val="001E1B2E"/>
    <w:pPr>
      <w:widowControl w:val="0"/>
      <w:autoSpaceDE w:val="0"/>
      <w:spacing w:after="0" w:line="274" w:lineRule="exact"/>
      <w:ind w:hanging="533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1E1B2E"/>
    <w:pPr>
      <w:widowControl w:val="0"/>
      <w:autoSpaceDE w:val="0"/>
      <w:spacing w:after="0" w:line="277" w:lineRule="exact"/>
      <w:ind w:hanging="355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Style4">
    <w:name w:val="Style4"/>
    <w:basedOn w:val="a"/>
    <w:rsid w:val="001E1B2E"/>
    <w:pPr>
      <w:widowControl w:val="0"/>
      <w:autoSpaceDE w:val="0"/>
      <w:spacing w:after="0" w:line="274" w:lineRule="exact"/>
      <w:ind w:hanging="528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1E1B2E"/>
    <w:pPr>
      <w:widowControl w:val="0"/>
      <w:autoSpaceDE w:val="0"/>
      <w:spacing w:after="0" w:line="254" w:lineRule="exact"/>
      <w:ind w:hanging="341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Style7">
    <w:name w:val="Style7"/>
    <w:basedOn w:val="a"/>
    <w:rsid w:val="001E1B2E"/>
    <w:pPr>
      <w:widowControl w:val="0"/>
      <w:autoSpaceDE w:val="0"/>
      <w:spacing w:after="0" w:line="274" w:lineRule="exact"/>
      <w:ind w:firstLine="547"/>
      <w:jc w:val="both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context-head">
    <w:name w:val="context-head"/>
    <w:basedOn w:val="a"/>
    <w:rsid w:val="001E1B2E"/>
    <w:pPr>
      <w:spacing w:after="0" w:line="240" w:lineRule="auto"/>
    </w:pPr>
    <w:rPr>
      <w:rFonts w:ascii="Tahoma" w:eastAsia="SimSun" w:hAnsi="Tahoma" w:cs="Tahoma"/>
      <w:color w:val="505050"/>
      <w:sz w:val="21"/>
      <w:szCs w:val="21"/>
      <w:lang w:eastAsia="ru-RU"/>
    </w:rPr>
  </w:style>
  <w:style w:type="paragraph" w:styleId="2b">
    <w:name w:val="List 2"/>
    <w:basedOn w:val="a"/>
    <w:uiPriority w:val="99"/>
    <w:semiHidden/>
    <w:unhideWhenUsed/>
    <w:rsid w:val="001E1B2E"/>
    <w:pPr>
      <w:suppressAutoHyphens/>
      <w:spacing w:after="0" w:line="240" w:lineRule="auto"/>
      <w:ind w:left="566" w:hanging="283"/>
      <w:contextualSpacing/>
    </w:pPr>
    <w:rPr>
      <w:rFonts w:ascii="Times New Roman" w:eastAsia="SimSun" w:hAnsi="Times New Roman"/>
      <w:sz w:val="20"/>
      <w:szCs w:val="20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rsid w:val="001E1B2E"/>
    <w:pPr>
      <w:suppressAutoHyphens/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E1B2E"/>
    <w:rPr>
      <w:rFonts w:ascii="Times New Roman" w:eastAsia="SimSu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1E1B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FollowedHyperlink"/>
    <w:basedOn w:val="a0"/>
    <w:uiPriority w:val="99"/>
    <w:semiHidden/>
    <w:unhideWhenUsed/>
    <w:rsid w:val="001E1B2E"/>
    <w:rPr>
      <w:color w:val="954F72" w:themeColor="followedHyperlink"/>
      <w:u w:val="single"/>
    </w:rPr>
  </w:style>
  <w:style w:type="character" w:styleId="aff0">
    <w:name w:val="page number"/>
    <w:basedOn w:val="a0"/>
    <w:rsid w:val="001E1B2E"/>
  </w:style>
  <w:style w:type="paragraph" w:customStyle="1" w:styleId="220">
    <w:name w:val="Основной текст с отступом 22"/>
    <w:basedOn w:val="a"/>
    <w:rsid w:val="001E1B2E"/>
    <w:pPr>
      <w:tabs>
        <w:tab w:val="left" w:pos="709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1">
    <w:name w:val="Основной текст с отступом 31"/>
    <w:basedOn w:val="a"/>
    <w:rsid w:val="001E1B2E"/>
    <w:pPr>
      <w:tabs>
        <w:tab w:val="left" w:pos="8505"/>
      </w:tabs>
      <w:spacing w:after="0" w:line="240" w:lineRule="auto"/>
      <w:ind w:firstLine="113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2">
    <w:name w:val="Основной текст 22"/>
    <w:basedOn w:val="a"/>
    <w:rsid w:val="001E1B2E"/>
    <w:pPr>
      <w:spacing w:after="0" w:line="240" w:lineRule="auto"/>
      <w:ind w:firstLine="113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93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2FF7-2AA1-4145-9EA3-C54E0F81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85</Words>
  <Characters>2271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бновская Татьяна</cp:lastModifiedBy>
  <cp:revision>2</cp:revision>
  <dcterms:created xsi:type="dcterms:W3CDTF">2021-06-29T06:59:00Z</dcterms:created>
  <dcterms:modified xsi:type="dcterms:W3CDTF">2021-06-29T06:59:00Z</dcterms:modified>
</cp:coreProperties>
</file>